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4C" w:rsidRPr="0095074C" w:rsidRDefault="00A51D01" w:rsidP="0095074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PIS PRZEDMIOTU ZAMÓWIENIA - </w:t>
      </w:r>
      <w:r w:rsidR="0095074C" w:rsidRPr="0095074C">
        <w:rPr>
          <w:rFonts w:ascii="Arial Narrow" w:hAnsi="Arial Narrow"/>
          <w:b/>
          <w:sz w:val="24"/>
          <w:szCs w:val="24"/>
        </w:rPr>
        <w:t xml:space="preserve"> I  PI</w:t>
      </w:r>
      <w:r>
        <w:rPr>
          <w:rFonts w:ascii="Arial Narrow" w:hAnsi="Arial Narrow"/>
          <w:b/>
          <w:sz w:val="24"/>
          <w:szCs w:val="24"/>
        </w:rPr>
        <w:t>Ę</w:t>
      </w:r>
      <w:r w:rsidR="0095074C" w:rsidRPr="0095074C">
        <w:rPr>
          <w:rFonts w:ascii="Arial Narrow" w:hAnsi="Arial Narrow"/>
          <w:b/>
          <w:sz w:val="24"/>
          <w:szCs w:val="24"/>
        </w:rPr>
        <w:t>TRO</w:t>
      </w:r>
    </w:p>
    <w:p w:rsidR="00BA6CC5" w:rsidRPr="00E95206" w:rsidRDefault="00BA6CC5" w:rsidP="00BA6CC5">
      <w:pPr>
        <w:jc w:val="center"/>
        <w:rPr>
          <w:rFonts w:ascii="Arial Narrow" w:hAnsi="Arial Narrow"/>
          <w:b/>
          <w:sz w:val="20"/>
          <w:szCs w:val="20"/>
        </w:rPr>
      </w:pPr>
      <w:r w:rsidRPr="00E95206">
        <w:rPr>
          <w:rFonts w:ascii="Arial Narrow" w:hAnsi="Arial Narrow"/>
          <w:b/>
          <w:sz w:val="20"/>
          <w:szCs w:val="20"/>
        </w:rPr>
        <w:t>Wyposażenie obiektu szkolnego przy ul. Sportowej w Lesznowoli</w:t>
      </w:r>
    </w:p>
    <w:p w:rsidR="00E01B5C" w:rsidRPr="00903C87" w:rsidRDefault="00E01B5C" w:rsidP="0095074C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031" w:type="dxa"/>
        <w:tblLook w:val="04A0" w:firstRow="1" w:lastRow="0" w:firstColumn="1" w:lastColumn="0" w:noHBand="0" w:noVBand="1"/>
      </w:tblPr>
      <w:tblGrid>
        <w:gridCol w:w="632"/>
        <w:gridCol w:w="1177"/>
        <w:gridCol w:w="5103"/>
        <w:gridCol w:w="709"/>
        <w:gridCol w:w="851"/>
        <w:gridCol w:w="559"/>
      </w:tblGrid>
      <w:tr w:rsidR="0095074C" w:rsidRPr="00903C87" w:rsidTr="00BF113E">
        <w:tc>
          <w:tcPr>
            <w:tcW w:w="632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074C" w:rsidRPr="00903C87" w:rsidRDefault="0095074C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3C87">
              <w:rPr>
                <w:rFonts w:ascii="Arial Narrow" w:hAnsi="Arial Narrow"/>
                <w:b/>
                <w:sz w:val="20"/>
                <w:szCs w:val="20"/>
              </w:rPr>
              <w:t>I PIĘTRO</w:t>
            </w: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074C" w:rsidRPr="00903C87" w:rsidTr="00BF113E">
        <w:tc>
          <w:tcPr>
            <w:tcW w:w="632" w:type="dxa"/>
          </w:tcPr>
          <w:p w:rsidR="0095074C" w:rsidRPr="00903C87" w:rsidRDefault="0095074C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3C87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5074C" w:rsidRPr="00903C87" w:rsidRDefault="00E01B5C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kój nauczycielski z aneksem</w:t>
            </w:r>
            <w:r w:rsidR="0095074C" w:rsidRPr="00903C87">
              <w:rPr>
                <w:rFonts w:ascii="Arial Narrow" w:hAnsi="Arial Narrow"/>
                <w:b/>
                <w:sz w:val="20"/>
                <w:szCs w:val="20"/>
              </w:rPr>
              <w:t xml:space="preserve"> kuchennym i sanitariate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.06</w:t>
            </w: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074C" w:rsidRPr="00903C87" w:rsidTr="00BF113E">
        <w:tc>
          <w:tcPr>
            <w:tcW w:w="632" w:type="dxa"/>
          </w:tcPr>
          <w:p w:rsidR="0095074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9</w:t>
            </w: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074C" w:rsidRPr="00903C87" w:rsidRDefault="0095074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Krzesła  tapicerowane.  Materiał: 100% włókno syntetyczne. Stelaż wykonany z rury płasko-owalnej w kolorze aluminiowym, siedzisko i oparcie tapicerowane. • wys. 47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 czarne</w:t>
            </w:r>
            <w:r w:rsidR="006C4B24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074C" w:rsidRPr="00903C87" w:rsidTr="00BF113E">
        <w:tc>
          <w:tcPr>
            <w:tcW w:w="632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</w:tr>
      <w:tr w:rsidR="0095074C" w:rsidRPr="00903C87" w:rsidTr="00BF113E">
        <w:tc>
          <w:tcPr>
            <w:tcW w:w="632" w:type="dxa"/>
          </w:tcPr>
          <w:p w:rsidR="0095074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1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9</w:t>
            </w: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074C" w:rsidRPr="00903C87" w:rsidRDefault="0095074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ół 180x80</w:t>
            </w:r>
            <w:r w:rsidR="006C4B24">
              <w:rPr>
                <w:rFonts w:ascii="Arial Narrow" w:hAnsi="Arial Narrow"/>
                <w:color w:val="000000"/>
                <w:sz w:val="20"/>
                <w:szCs w:val="20"/>
              </w:rPr>
              <w:t xml:space="preserve"> cm,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rozm. 6, 8os., stelaż aluminium, blat buk, obrzeże ABS, narożniki proste</w:t>
            </w:r>
            <w:r w:rsidR="006C4B24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074C" w:rsidRPr="00903C87" w:rsidTr="00BF113E">
        <w:tc>
          <w:tcPr>
            <w:tcW w:w="632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95074C" w:rsidRPr="00903C87" w:rsidTr="00BF113E">
        <w:tc>
          <w:tcPr>
            <w:tcW w:w="632" w:type="dxa"/>
          </w:tcPr>
          <w:p w:rsidR="0095074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Godło </w:t>
            </w:r>
            <w:r w:rsidR="006C4B24">
              <w:rPr>
                <w:rFonts w:ascii="Arial Narrow" w:hAnsi="Arial Narrow"/>
                <w:sz w:val="20"/>
                <w:szCs w:val="20"/>
              </w:rPr>
              <w:t xml:space="preserve">RP </w:t>
            </w:r>
            <w:r w:rsidRPr="00903C87">
              <w:rPr>
                <w:rFonts w:ascii="Arial Narrow" w:hAnsi="Arial Narrow"/>
                <w:sz w:val="20"/>
                <w:szCs w:val="20"/>
              </w:rPr>
              <w:t>w drewnianej ramie. Wymiary 31.5 x 36.00 x 1.5 cm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074C" w:rsidRPr="00903C87" w:rsidTr="00BF113E">
        <w:tc>
          <w:tcPr>
            <w:tcW w:w="632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95074C" w:rsidRPr="00903C87" w:rsidTr="00BF113E">
        <w:tc>
          <w:tcPr>
            <w:tcW w:w="632" w:type="dxa"/>
          </w:tcPr>
          <w:p w:rsidR="0095074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3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Zegar – biały. Minimalna średnica nie mniejsza niż 29 cm, grubość 4 cm</w:t>
            </w:r>
            <w:r w:rsidR="009C19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95074C" w:rsidRPr="00903C87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587B18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587B18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Kosz na  śmieci. Z uchylną pokrywą, która można zablokować w pozycji otwartej Wykonany z wysokiej jakości tworzywa o gładkiej powierzchni . wym. 24 x 39 x 50 </w:t>
            </w:r>
            <w:r>
              <w:rPr>
                <w:rFonts w:ascii="Arial Narrow" w:hAnsi="Arial Narrow"/>
                <w:sz w:val="20"/>
                <w:szCs w:val="20"/>
              </w:rPr>
              <w:t>cm.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Dozownik na mydło w płynie, wykonany z trwałego  tworzywa sztucznego ABS. Wyposażony w okienko do </w:t>
            </w:r>
            <w:r>
              <w:rPr>
                <w:rFonts w:ascii="Arial Narrow" w:hAnsi="Arial Narrow"/>
                <w:sz w:val="20"/>
                <w:szCs w:val="20"/>
              </w:rPr>
              <w:t xml:space="preserve">kontroli </w:t>
            </w:r>
            <w:r w:rsidRPr="00903C87">
              <w:rPr>
                <w:rFonts w:ascii="Arial Narrow" w:hAnsi="Arial Narrow"/>
                <w:sz w:val="20"/>
                <w:szCs w:val="20"/>
              </w:rPr>
              <w:t xml:space="preserve">poziomu mydła, zawór niekapek oraz zamek i klucz. Z możliwością mocowania do ściany. O poj. 1 l i wym.19, 5 x 10,5 x 10,8 cm 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Pojemnik na papier toaletowy, wykonany z trwałego  tworzywa sztucznego ABS zapewniającego bezproblemowe utrzymanie pojemnika w czystość. Wyposażony w zamykaną kluczykiem komora na papier. Transparentny , papier toaletowy o rozmiarach 18-23 cm, trzpień 4,5- 5,5 cm, z wizjerem kontrolnym.  Z możliwością mocowania do ściany. O w</w:t>
            </w:r>
            <w:r>
              <w:rPr>
                <w:rFonts w:ascii="Arial Narrow" w:hAnsi="Arial Narrow"/>
                <w:sz w:val="20"/>
                <w:szCs w:val="20"/>
              </w:rPr>
              <w:t>ym.26 x 24 x 13 cm. Waga 0,6 kg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ablic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iała sucho-ścieralna</w:t>
            </w:r>
            <w:r w:rsidR="00144850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gnetyczna, w ramie aluminiowej</w:t>
            </w:r>
          </w:p>
          <w:p w:rsidR="00232FDA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 wym. 60 x 90 cm</w:t>
            </w:r>
            <w:r w:rsidR="00144850">
              <w:rPr>
                <w:rFonts w:ascii="Arial Narrow" w:hAnsi="Arial Narrow"/>
                <w:color w:val="000000"/>
                <w:sz w:val="20"/>
                <w:szCs w:val="20"/>
              </w:rPr>
              <w:t xml:space="preserve">.  </w:t>
            </w:r>
            <w:r w:rsidR="00C623A6">
              <w:rPr>
                <w:rFonts w:ascii="Arial Narrow" w:hAnsi="Arial Narrow"/>
                <w:color w:val="000000"/>
                <w:sz w:val="20"/>
                <w:szCs w:val="20"/>
              </w:rPr>
              <w:t>Mocowana</w:t>
            </w:r>
            <w:r w:rsidR="00144850">
              <w:rPr>
                <w:rFonts w:ascii="Arial Narrow" w:hAnsi="Arial Narrow"/>
                <w:color w:val="000000"/>
                <w:sz w:val="20"/>
                <w:szCs w:val="20"/>
              </w:rPr>
              <w:t xml:space="preserve"> do ściany. </w:t>
            </w:r>
            <w:r w:rsidR="00144850" w:rsidRPr="00903C87">
              <w:rPr>
                <w:rFonts w:ascii="Arial Narrow" w:hAnsi="Arial Narrow"/>
                <w:sz w:val="20"/>
                <w:szCs w:val="20"/>
              </w:rPr>
              <w:t>Uchwyty i kołki do mocowania w zestawie.</w:t>
            </w:r>
          </w:p>
          <w:p w:rsidR="00BF113E" w:rsidRPr="009C1979" w:rsidRDefault="00BF113E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Default="00232FDA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komputerowy na metalowej konstrukcji,  wykonane z płyty laminowanej o gr. 18 mm w kolorze buk, wykończone obrzeżem z PCV o gr. 2 m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Kształt stelaża -  po każdej stronie podwójne nogi  umieszczonych na podstawach, od góry profile na półkę oraz profile przymocowane do blatu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Posiadają stałą półkę na klawiaturę zamocowaną na stelażu. Stolik posiada możliwość zamontowania dodatkowej półki na komputer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Stelaż wykonany z p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rofilu o przekroju 40 x 20 mm. -  wym. 130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x 45 cm 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Kolor stelaża - alumi</w:t>
            </w:r>
            <w:r w:rsidR="008C0C9C">
              <w:rPr>
                <w:rFonts w:ascii="Arial Narrow" w:hAnsi="Arial Narrow"/>
                <w:color w:val="000000"/>
                <w:sz w:val="20"/>
                <w:szCs w:val="20"/>
              </w:rPr>
              <w:t>nium Wysokość/rozmiar stołu – 6.</w:t>
            </w:r>
          </w:p>
          <w:p w:rsidR="008C0C9C" w:rsidRPr="00BF113E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9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zaf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wykonana z płyty laminowanej o gr. 18 m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obrzeże PCV o gr. 2 mm w kolorze płyty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tył szaf wykonany z płyty HDF o gr. 3,2 mm, w kolorze biały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krzynie na cokole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Szafa o wym. 76 x 40 x 185 cm. Wyposażona w 10 schowków na rzeczy osobiste. Wyposażonych w drzwiczki o wym. 3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8 x 34,7 c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m, zamykane na zamek z dwoma kluc</w:t>
            </w:r>
            <w:r w:rsidR="00BF113E">
              <w:rPr>
                <w:rFonts w:ascii="Arial Narrow" w:hAnsi="Arial Narrow"/>
                <w:color w:val="000000"/>
                <w:sz w:val="20"/>
                <w:szCs w:val="20"/>
              </w:rPr>
              <w:t>zykami.  Szafa w kolorze  buku.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rkowa tablica w  aluminiowej ram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, do prezentacji prac lub w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wieszania ogłoszeń szkolnych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wym. 90 x 150 cm</w:t>
            </w:r>
          </w:p>
          <w:p w:rsidR="00232FDA" w:rsidRPr="00903C87" w:rsidRDefault="00CC2A0E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Uchwyty i kołki do mocowania w zestawie.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CC2A0E" w:rsidRDefault="00232FDA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ustro  nietłukąc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 w ramie ze sklejki, pozwalające nauczycielowi na ćwiczenia logopedyczne wraz z dzieckiem.  Mocowane do ściany za pomocą wkrętów. – wym .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stra  60 x 120 cm,  - z ramą  132 x 72</w:t>
            </w:r>
            <w:r w:rsidR="00CC2A0E">
              <w:rPr>
                <w:rFonts w:ascii="Arial Narrow" w:hAnsi="Arial Narrow"/>
                <w:color w:val="000000"/>
                <w:sz w:val="20"/>
                <w:szCs w:val="20"/>
              </w:rPr>
              <w:t xml:space="preserve"> cm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BF113E" w:rsidRDefault="00232FDA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ół na stelażu metalowym z okrągłymi nogami  w kolorze aluminium średnica 40 mm. Blat wykonany z płyty laminowanej (gr. 25 mm) w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olorze buku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, wykończonej obrzeżem PCV o gr. 2 mm. Wymiar blatu 70 x 70 cm. Krawędzie zaokrąglone. Nogi zakończone  plastikowymi stopkami zap</w:t>
            </w:r>
            <w:r w:rsidR="00BF113E">
              <w:rPr>
                <w:rFonts w:ascii="Arial Narrow" w:hAnsi="Arial Narrow"/>
                <w:color w:val="000000"/>
                <w:sz w:val="20"/>
                <w:szCs w:val="20"/>
              </w:rPr>
              <w:t>obiegającymi rysowaniu podłogi.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BF113E" w:rsidRDefault="00232FDA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rzesło wykonany z rury okrągłej, chromowanej,  siedzisko i oparcie tworzące jedną całość wykonane z tworzywa sztucznego w kolorze niebie</w:t>
            </w:r>
            <w:r w:rsidR="00BF113E">
              <w:rPr>
                <w:rFonts w:ascii="Arial Narrow" w:hAnsi="Arial Narrow"/>
                <w:color w:val="000000"/>
                <w:sz w:val="20"/>
                <w:szCs w:val="20"/>
              </w:rPr>
              <w:t>skim, - wys .siedziska  45,5 cm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32FDA" w:rsidRPr="00903C87" w:rsidTr="00BF113E">
        <w:tc>
          <w:tcPr>
            <w:tcW w:w="632" w:type="dxa"/>
          </w:tcPr>
          <w:p w:rsidR="00232FDA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32FDA" w:rsidRPr="008C0C9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t xml:space="preserve">Regał o wym. (szer. x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ł. x wys.): 83 x 35 x 83 c</w:t>
            </w: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t>m z 1 półką i 2 pionowymi przegrodami (6 przestrzeni).</w:t>
            </w: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Korpus, półka oraz przegrody wykonane z płyty wiórowej obustronnie laminowanej o gr.  18mm w kolorze brzoza</w:t>
            </w: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Elementy skrzyń wykończone są obrzeżem w kolorze płyty o grubości 0,8 mm.</w:t>
            </w: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tył szafy tzw. plecy, wykonane są z płyty HDF brzoza o grubości 3mm </w:t>
            </w:r>
          </w:p>
        </w:tc>
        <w:tc>
          <w:tcPr>
            <w:tcW w:w="70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232FDA" w:rsidRPr="00903C87" w:rsidRDefault="00232FDA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8C0C9C" w:rsidRDefault="008C0C9C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8C0C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5</w:t>
            </w:r>
          </w:p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8C0C9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t>Drzwiczki do regałów szar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t>Drzwiczki pozwalają na dowolne aranżacje regałów. Mogą być umieszczane przy wszystkich lub tylko przy niektórych półeczkach, zależnie od kompozycji. Dostarczane z uchwytami i półeczką. Wykonane z płyty MDF wykończonej obrzeżem PCV. • 1 szt. • wym. 24,5 x 35 cm</w:t>
            </w:r>
          </w:p>
          <w:p w:rsidR="008C0C9C" w:rsidRPr="008C0C9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8C0C9C" w:rsidRDefault="008C0C9C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8C0C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</w:t>
            </w:r>
          </w:p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8C0C9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t>Drzwiczki do regałów biał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  <w:r w:rsidRPr="008C0C9C">
              <w:rPr>
                <w:rFonts w:ascii="Arial Narrow" w:hAnsi="Arial Narrow"/>
                <w:color w:val="000000"/>
                <w:sz w:val="20"/>
                <w:szCs w:val="20"/>
              </w:rPr>
              <w:t>Drzwiczki pozwalają na dowolne aranżacje regałów. Mogą być umieszczane przy wszystkich lub tylko przy niektórych półeczkach, zależnie od kompozycji. Dostarczane z uchwytami i półeczką. Wykonane z płyty MDF wykończonej obrzeżem PCV. • 1 szt. • wym. 24,5 x 35 cm</w:t>
            </w:r>
          </w:p>
          <w:p w:rsidR="008C0C9C" w:rsidRPr="008C0C9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8C0C9C" w:rsidRPr="00903C87" w:rsidRDefault="008C0C9C" w:rsidP="008C0C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9</w:t>
            </w: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8C0C9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y ścienny wieszak ubraniowy  z 10 haczykami (z podwójnymi) wykonany z profilu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 wym. 100 x 10 x 18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 kolor srebrny</w:t>
            </w:r>
          </w:p>
          <w:p w:rsidR="008C0C9C" w:rsidRPr="00903C87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 zestawie kołki da mocowania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3C87">
              <w:rPr>
                <w:rFonts w:ascii="Arial Narrow" w:hAnsi="Arial Narrow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kój pedagog/psycholog  1.17</w:t>
            </w: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</w:t>
            </w:r>
          </w:p>
          <w:p w:rsidR="008C0C9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. </w:t>
            </w:r>
            <w:r w:rsidR="008C0C9C" w:rsidRPr="00903C8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8C0C9C" w:rsidRPr="00903C87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a szafa biurowa wykonana z blachy w kolorze popielatym. Wyposażona w półki przestawne oraz dwuskrzydłowe drzwi z zamkiem cylindrycznym, wzmocnione od wewnątrz metalowym profilem zapewniającym wysoką stabilność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O  wym. 100 x 42 x 200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9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8C0C9C" w:rsidRPr="00E01B5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Zegar z kolorowymi cyframi, - śr. 29,5 cm, -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gr. 4 cm, zasilany 1 baterią AA.</w:t>
            </w: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Godło RP w drewnianej ramie. Wymiary 31.5 x 36.00 x 1.5 cm</w:t>
            </w: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8C0C9C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Kosz na  śmieci. Z uchylną pokrywą, która można zablokować w pozycji otwartej Wykonany z wysokiej jakości tworzywa o gładkiej powierzchni . wym. 24 x 39 x 50 </w:t>
            </w:r>
            <w:r>
              <w:rPr>
                <w:rFonts w:ascii="Arial Narrow" w:hAnsi="Arial Narrow"/>
                <w:sz w:val="20"/>
                <w:szCs w:val="20"/>
              </w:rPr>
              <w:t>cm.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2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0F7F7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0F7F7C" w:rsidRPr="000F7F7C" w:rsidRDefault="000F7F7C" w:rsidP="000F7F7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egał wielofunkcyjny  o wym. (sze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x gł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x wys.): 154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x 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5 x 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16 c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Korpus, cokół oraz plecy w dolnej części  regału wykonane z płyty laminowanej o gr. 18mm w ko</w:t>
            </w:r>
            <w:r w:rsidR="005C2663">
              <w:rPr>
                <w:rFonts w:ascii="Arial Narrow" w:hAnsi="Arial Narrow"/>
                <w:color w:val="000000"/>
                <w:sz w:val="20"/>
                <w:szCs w:val="20"/>
              </w:rPr>
              <w:t xml:space="preserve">lorze klon z obrzeżem PCV 2 mm.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Plecy wsuwane w nafrezowane rowki w bokach i wieńcu górnym szafki, wykonane z płyty HDF o gr.3 mm każda (z zewnątrz w kolorze klon,  od wewnątrz w kolorze białym)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Półki i przegrody wykonane z płyty laminowanej o gr 18 mm w kolorze białym z obrzeżem PCV 1 mm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e stopkami chroniącymi przed zarysowaniem podłogi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 z 3 półkami (4 przestrzenie), 3 górne przestrzenie rozdzielone 3 pionowymi przegrodami, dolna przestrzeń rozdzielona 1 pionową przegrodą ( całość 14 przestrzeni)</w:t>
            </w:r>
          </w:p>
          <w:p w:rsidR="008C0C9C" w:rsidRPr="000F7F7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0F7F7C" w:rsidRDefault="008C0C9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8C0C9C" w:rsidRPr="000F7F7C" w:rsidRDefault="005C2663" w:rsidP="005C26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krzynia duż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–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błękitna wyposażona w 4 kół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 z hamulcami –  wys.  80 mm . -  wym. frontu 74 x 37 c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, - 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• wym. wewn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69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 x 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5 x 28 c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m  Korpus oraz plecy  skrzyni  wykonane z płyty laminowanej o gr. 18mm w kolorze białym  z obrzeżem 2 mm. Front wykonany z płyty MDF o gr. 18 mm z promieniem R3 na krawędziach zewnętrznego lica tego frontu, front od wewnętrznej strony laminowany na biało, od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zewnętrznej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ty folią termoplastyczną o jednolitej matowej fakturze o gr min. 0,30 mm w kolorze błękitnym - 1 szt., 2 uchwyty z tworzywa sztucznego w kol. aluminium wpuszczone w płytę frontu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0C9C" w:rsidRPr="00903C87" w:rsidTr="00BF113E">
        <w:tc>
          <w:tcPr>
            <w:tcW w:w="632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0C9C" w:rsidRPr="00903C87" w:rsidRDefault="008C0C9C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8C0C9C" w:rsidRPr="00903C87" w:rsidRDefault="008C0C9C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F7F7C" w:rsidRPr="00903C87" w:rsidTr="00BF113E">
        <w:tc>
          <w:tcPr>
            <w:tcW w:w="632" w:type="dxa"/>
          </w:tcPr>
          <w:p w:rsidR="000F7F7C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</w:t>
            </w:r>
          </w:p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F7F7C" w:rsidRDefault="001E36BB" w:rsidP="00262A1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>krzynia duża - limonkowa wyposażona w 4 kó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>łka z hamulcami –  wys.  80 mm.  -  wym. frontu 74 x 37 cm,  wym. wewn. 69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 x 32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 xml:space="preserve">.5 x 28 cm. 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>Korpus oraz plecy  skrzyni  wykonane z płyty laminowanej o gr. 18mm w kolorze białym  z obrzeżem 2 mm.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Front wykonany z płyty MDF o gr. 18 mm z promieniem R3 na krawędziach zewnętrznego lica tego frontu, front od wewnętrznej strony laminowany na biało, od </w:t>
            </w:r>
            <w:r w:rsidR="00262A13" w:rsidRPr="000F7F7C">
              <w:rPr>
                <w:rFonts w:ascii="Arial Narrow" w:hAnsi="Arial Narrow"/>
                <w:color w:val="000000"/>
                <w:sz w:val="20"/>
                <w:szCs w:val="20"/>
              </w:rPr>
              <w:t>zewnętrznej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ty folią termoplastyczną o jednolitej matowej fakturze o gr min. 0,30 mm w kolorze limonki - 1 szt.</w:t>
            </w:r>
            <w:r w:rsidR="000F7F7C"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2 uchwyty z tworzywa sztucznego w kol. aluminium wpuszczone w płytę frontu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262A13" w:rsidRPr="000F7F7C" w:rsidRDefault="00262A13" w:rsidP="00262A1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F7C" w:rsidRPr="00903C87" w:rsidTr="00BF113E">
        <w:tc>
          <w:tcPr>
            <w:tcW w:w="632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F7F7C" w:rsidRPr="000F7F7C" w:rsidRDefault="000F7F7C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F7F7C" w:rsidRPr="00903C87" w:rsidTr="00BF113E">
        <w:tc>
          <w:tcPr>
            <w:tcW w:w="632" w:type="dxa"/>
          </w:tcPr>
          <w:p w:rsidR="000F7F7C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25</w:t>
            </w:r>
          </w:p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F7F7C" w:rsidRPr="000F7F7C" w:rsidRDefault="000F7F7C" w:rsidP="000F7F7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szarym - 2 szt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>7 x 37 c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Po montażu drzwiczki są wsunięte w głąb regału (odpowiednio o gr. frontu drzwiczek), tworząc jedną płaszczyznę z krawędzią korpusu.  </w:t>
            </w:r>
          </w:p>
          <w:p w:rsidR="000F7F7C" w:rsidRPr="000F7F7C" w:rsidRDefault="000F7F7C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59" w:type="dxa"/>
          </w:tcPr>
          <w:p w:rsidR="000F7F7C" w:rsidRPr="00903C87" w:rsidRDefault="005C2663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F7F7C" w:rsidRPr="00903C87" w:rsidTr="00BF113E">
        <w:tc>
          <w:tcPr>
            <w:tcW w:w="632" w:type="dxa"/>
          </w:tcPr>
          <w:p w:rsidR="000F7F7C" w:rsidRPr="00903C87" w:rsidRDefault="000F7F7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F7F7C" w:rsidRPr="00903C87" w:rsidRDefault="000F7F7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F7F7C" w:rsidRPr="000F7F7C" w:rsidRDefault="000F7F7C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F7F7C" w:rsidRPr="00903C87" w:rsidRDefault="005C2663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F7F7C" w:rsidRPr="00903C87" w:rsidTr="00BF113E">
        <w:tc>
          <w:tcPr>
            <w:tcW w:w="632" w:type="dxa"/>
          </w:tcPr>
          <w:p w:rsidR="000F7F7C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</w:t>
            </w:r>
          </w:p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F7F7C" w:rsidRPr="00262A13" w:rsidRDefault="000F7F7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Drzwiczki wykonane </w:t>
            </w:r>
            <w:r w:rsidR="005C2663">
              <w:rPr>
                <w:rFonts w:ascii="Arial Narrow" w:hAnsi="Arial Narrow"/>
                <w:color w:val="000000"/>
                <w:sz w:val="20"/>
                <w:szCs w:val="20"/>
              </w:rPr>
              <w:t xml:space="preserve">2 szt. stanowiące parę,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z płyty MDF o gr. 18 mm z promieniem R3 na krawędziach zewnętrznego lica tego frontu, front od wewnętrznej strony laminowany na biało, od </w:t>
            </w:r>
            <w:r w:rsidR="00262A13" w:rsidRPr="000F7F7C">
              <w:rPr>
                <w:rFonts w:ascii="Arial Narrow" w:hAnsi="Arial Narrow"/>
                <w:color w:val="000000"/>
                <w:sz w:val="20"/>
                <w:szCs w:val="20"/>
              </w:rPr>
              <w:t>zewnętrznej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ty folią termoplastyczną o jednolitej matowej fakturze o gr min. 0,30 mm w kolorze białym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mek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1 p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>ara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jednego skrzydła  37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</w:t>
            </w:r>
            <w:r w:rsidR="00262A13">
              <w:rPr>
                <w:rFonts w:ascii="Arial Narrow" w:hAnsi="Arial Narrow"/>
                <w:color w:val="000000"/>
                <w:sz w:val="20"/>
                <w:szCs w:val="20"/>
              </w:rPr>
              <w:t>.4 c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F7F7C" w:rsidRPr="00903C87" w:rsidRDefault="005C2663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F7C" w:rsidRPr="00903C87" w:rsidTr="00BF113E">
        <w:tc>
          <w:tcPr>
            <w:tcW w:w="632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F7F7C" w:rsidRPr="000F7F7C" w:rsidRDefault="000F7F7C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F7F7C" w:rsidRPr="00903C87" w:rsidRDefault="005C2663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F7F7C" w:rsidRPr="00903C87" w:rsidTr="00BF113E">
        <w:tc>
          <w:tcPr>
            <w:tcW w:w="632" w:type="dxa"/>
          </w:tcPr>
          <w:p w:rsidR="000F7F7C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</w:t>
            </w:r>
          </w:p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F7F7C" w:rsidRPr="00262A13" w:rsidRDefault="000F7F7C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Półki wykonane z płyty laminowanej o gr 18 mm w kolorze białym z obrzeżem PCV 1 mm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2 szt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wym: 365 x 370 mm</w:t>
            </w:r>
          </w:p>
        </w:tc>
        <w:tc>
          <w:tcPr>
            <w:tcW w:w="70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F7F7C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F7C" w:rsidRPr="00903C87" w:rsidTr="00BF113E">
        <w:tc>
          <w:tcPr>
            <w:tcW w:w="632" w:type="dxa"/>
          </w:tcPr>
          <w:p w:rsidR="000F7F7C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F7F7C" w:rsidRPr="000F7F7C" w:rsidRDefault="000F7F7C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F7F7C" w:rsidRPr="00903C87" w:rsidRDefault="000F7F7C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F7F7C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262A13" w:rsidRPr="00903C87" w:rsidTr="00443D74">
        <w:trPr>
          <w:trHeight w:val="991"/>
        </w:trPr>
        <w:tc>
          <w:tcPr>
            <w:tcW w:w="632" w:type="dxa"/>
          </w:tcPr>
          <w:p w:rsidR="00262A13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</w:t>
            </w:r>
          </w:p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Półki wykonane z płyty laminowanej o gr 18 mm w kolorze białym z obrzeżem PCV 1 mm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2 szt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wym: 355 x 370 mm</w:t>
            </w:r>
          </w:p>
        </w:tc>
        <w:tc>
          <w:tcPr>
            <w:tcW w:w="709" w:type="dxa"/>
          </w:tcPr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żółtym. Nogi wykonane z rury o śr. 30 mm. w kolorze srebrnym. Rozstaw nóg 36 cm Nóżki posiadają plastikowe zatyczki chroniące podł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gę przed zarysowaniem.  Roz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żółtym. Nogi wykonane z rury o śr. 30 mm. w kolorze srebrnym. Rozstaw nóg 36 cm Nóżki posiadają plastikowe zatyczki chroniące pod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gę przed zarysowaniem.  Roz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zielonym. Nogi wykonane z rury o śr. 30 mm. w kolorze srebrnym. Rozstaw nóg 36 cm Nóżki posiadają plastikowe zatyczki chroniące podłogę przed zarysow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niem.  Roz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zielonym. Nogi wykonane z rury o śr. 30 mm. w kolorze srebrnym. Rozstaw nóg 36 cm Nóżki posiadają plastikowe zatyczki chroniące pod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gę przed zarysowaniem.  Roz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33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niebieskim. Nogi wykonane z rury o śr. 30 mm. w kolorze srebrnym. Rozstaw nóg 36 cm Nóżki posiadają plastikowe zatyczki chroniące podł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gę przed zarysowaniem.  Roz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niebieskim. Nogi wykonane z rury o śr. 30 mm. w kolorze srebrnym. Rozstaw nóg 36 cm Nóżki posiadają plastikowe zatyczki chroniące pod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gę przed zarysowaniem.  Roz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 4</w:t>
            </w:r>
          </w:p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BF113E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komputerowy wykonane z płyty laminowanej o gr. 18 mm wykończonej obrzeżem z PCV o gr. 2 mm. Wyposażony w wysuwaną półkę na klawiaturę oraz półkę na komputer montowaną po dowolnej stronie stolika. - wym. 76 x 58 cm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BF113E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rzesło obrotowe tapicerowane na kółkach  wyposażone w wysokie, ergonomicznie wyprofilowane oparcie, zapewniające optymalne wsparcie dla kręgosłupa. Wysokość powinna być regulowan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neumatyczn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. Krzesło na kółkach. Materiał: 100% włókno syntetyczne. Średnica. 63 cm Wysokość siedziska 42,5-55,5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Kolor czarny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144850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ntenerek wolnostojący wyposażony w  4 szuflady, wykonany z płyty laminowanej w tonacji klonu, o gr. 18 mm oraz 25 mm na wieńcach górnych. Na ruchomych rolkach z hamulcem. Wyposażony w:  piórnik, centralny zamek, w szufladach mechanizm stop control zabezpieczający przed jednoczesnym wysuwem więcej niż jednej szuflady oraz metalowe uchwyty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2 x 58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x 6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1 cm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rkowa tablica w aluminiowej ram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, do prezentacji prac lub wywieszania ogłosz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ń szkolnych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90 x 120 cm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9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E01B5C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Lustro duże nietłukące się  w ramie ze sklejki, pozwalające nauczycielowi na ćwiczenia logopedyczne wraz z dzieckiem.  Mocowane do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ściany za pomocą wkrętów. – wy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lustra  60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x 120 cm,  - z ramą 72 x 132 cm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trapezowy z żółtym obrzeżem</w:t>
            </w:r>
          </w:p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Blat  wykonany z płyty laminowanej o gr. 18 mm w tonacji klonu, wykończony kolorowym obrzeżem PCV o gr. 2 mm. -  dł. boków: 67 cm, 72 cm i 138,5 cm</w:t>
            </w:r>
          </w:p>
          <w:p w:rsidR="00262A13" w:rsidRPr="00E01B5C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mplet 4 okrągłych nóg  o ś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4,8 c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. z regulowaną wysokością  poprzez dokręcanie końcówek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Całkowita  wysokości stolika po  zamontowaniu nó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  58,64 cm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. 10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Dywan okrągły o śr. 2 m - szary w kolorowe kropki</w:t>
            </w:r>
          </w:p>
          <w:p w:rsidR="00262A13" w:rsidRPr="00BF113E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kład runa 100% PP heat-set frise, przędza pojedyncza. Posiadają Certyfikat Z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dności tzn. Atest Higieniczny.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rPr>
          <w:trHeight w:val="222"/>
        </w:trPr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3C87">
              <w:rPr>
                <w:rFonts w:ascii="Arial Narrow" w:hAnsi="Arial Narrow"/>
                <w:b/>
                <w:sz w:val="20"/>
                <w:szCs w:val="20"/>
              </w:rPr>
              <w:t>Korytarz szkol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.02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1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ablic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iała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ucho-ścieralna magnetyczna  w  aluminiowej ram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. Mocowane są do ścian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a pomocą uchwytów. -  wym. 90 x 12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0 cm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Uchwyty i kołki do mocowania w zestawie.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43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1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sz na śmieci wykonany z tworzywa sztucznego  z otwieraną ręcznie uchylną pokrywą, z dwiema opcjami otwierania: w dół do małych odpadków i w górę do większych. W kolorze szarym z zieloną pokrywą Wymiary 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9 x 37 x 65 cm. /Pojemność 50 l /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1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sz na śmieci wykonany z tworzywa sztucznego  z otwieraną ręcznie uchylną pokrywą, z dwiema opcjami otwierania: w dół do małych odpadków i w górę do większych. W kolorze szarym z niebieską pokrywą Wymiary 29 x 37 x 65 cm. \Pojemność 50 l\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1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sz na śmieci wykonany z tworzywa sztucznego  z otwieraną ręcznie uchylną pokrywą, z dwiema opcjami otwierania: w dół do małych odpadków i w górę do większ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ch. W kolorze szarym z brązową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wą Wymiary 29 x 37 x 65 cm. \Pojemność 50 l\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1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sz na śmieci wykonany z tworzywa sztucznego  z otwieraną ręcznie uchylną pokrywą, z dwiema opcjami otwierania: w dół do małych odpadków i w górę do większych. W kolorze szarym z żółtą pokrywą Wymiary 29 x 37 x 65 cm. \Pojemność 50 l\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1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Godło RP w drewnianej ramie. Wymiary 31.5 x 36.00 x 1.5 cm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1</w:t>
            </w:r>
            <w:r w:rsidRPr="00903C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Zegar – biały. Minimalna średnica nie mniejsza niż 29 cm, grubość 4 cm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3C87">
              <w:rPr>
                <w:rFonts w:ascii="Arial Narrow" w:hAnsi="Arial Narrow"/>
                <w:b/>
                <w:sz w:val="20"/>
                <w:szCs w:val="20"/>
              </w:rPr>
              <w:t>Sanitariat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1.11,  1.12,  1.13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2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2A13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Kosz na  śmieci. Z uchylną pokrywą, która można zablokować w pozycji otwartej Wykonany z wysokiej jakości tworzywa o gładkiej powierzchni . wym. 24 x 39 x 50 </w:t>
            </w:r>
            <w:r>
              <w:rPr>
                <w:rFonts w:ascii="Arial Narrow" w:hAnsi="Arial Narrow"/>
                <w:sz w:val="20"/>
                <w:szCs w:val="20"/>
              </w:rPr>
              <w:t>cm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2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Dozownik na mydło w płynie, wykonany z trwałego  tworzywa sztucznego ABS. Wyposażony w okienko do poziomu mydła, zawór niekapek oraz zamek i klucz. Z możliwością mocowania do ściany. O poj. 1 l i wym.19, 5 x 10,5 x 10,8 cm 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2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Pojemnik na papier toaletowy, wykonany z trwałego  tworzywa sztucznego ABS zapewniającego bezproblemowe utrzymanie pojemnika w czystość. Wyposażony w zamykaną kluczykiem komora na papier. Transparentny , papier toaletowy o rozmiarach 18-23 cm, trzpień 4,5- 5,5 cm, z wizjerem kontrolnym.  Z możliwością mocowania do ściany. O wym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903C87">
              <w:rPr>
                <w:rFonts w:ascii="Arial Narrow" w:hAnsi="Arial Narrow"/>
                <w:sz w:val="20"/>
                <w:szCs w:val="20"/>
              </w:rPr>
              <w:t>26 x 24 x 13 cm. Waga 0,6 kg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</w:t>
            </w:r>
          </w:p>
          <w:p w:rsidR="00262A13" w:rsidRPr="00903C87" w:rsidRDefault="00262A13" w:rsidP="00D62F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2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Dozownik na ręczniki papierowe ZZ w listkach wykonany z biało-szarego tworzywa ABS. Wyposażony w wizjer do kontroli ilości ręczników oraz plastikowy zamek i klucz. Przykręcany do ściany. Opakowanie zawiera zestaw wkrętów z kołkami. Sposób dozowania: wyciągnięcie jednej sztuki papieru powoduje wysunięcie się kolejnej.  -  wielkość listka 25 x 23 cm , - poj. 400 szt., -  wym. 27 x 13 x 27 cm, -  waga 0,7 kg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3C87">
              <w:rPr>
                <w:rFonts w:ascii="Arial Narrow" w:hAnsi="Arial Narrow"/>
                <w:b/>
                <w:sz w:val="20"/>
                <w:szCs w:val="20"/>
              </w:rPr>
              <w:t>Pokój logopeda/ pedago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.10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a szafa biurowa wykonana z blachy w kolorze popielatym. Wyposażona w półki przestawne oraz dwuskrzydłowe drzwi z zamkiem cylindrycznym, wzmocnione od wewnątrz metalowym profilem zapewniającym wysoką stabilność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O  wym. 100 x 42 x 200 cm</w:t>
            </w:r>
          </w:p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Zegar z kolorowymi cyframi, - śr. 29,5 cm, - gr. 4 cm, zasilany 1 baterią A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Godło RP w drewnianej ramie. Wymiary 31.5 x 36.00 x 1.5 c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sz w:val="20"/>
                <w:szCs w:val="20"/>
              </w:rPr>
              <w:t>Kosz na  śmieci. Z uchylną pokrywą, która można zablokować w pozycji otwartej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903C87">
              <w:rPr>
                <w:rFonts w:ascii="Arial Narrow" w:hAnsi="Arial Narrow"/>
                <w:sz w:val="20"/>
                <w:szCs w:val="20"/>
              </w:rPr>
              <w:t xml:space="preserve"> Wykonany z wysokiej jakości tworzywa o gładkiej </w:t>
            </w:r>
            <w:r>
              <w:rPr>
                <w:rFonts w:ascii="Arial Narrow" w:hAnsi="Arial Narrow"/>
                <w:sz w:val="20"/>
                <w:szCs w:val="20"/>
              </w:rPr>
              <w:t>powierzchni . wym. 24 x 39 x 50 cm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żółtym. Nogi wykonane z rury o śr. 30 mm. w kolorze srebrnym. Rozstaw nóg 36 cm Nóżki posiadają plastikowe zatyczki chroniące podłogę przed zarysowaniem.  Rozmiar  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żółtym. Nogi wykonane z rury o śr. 30 mm. w kolorze srebrnym. Rozstaw nóg 36 cm Nóżki posiadają plastikowe zatyczki chroniące podłogę przed zarysowaniem.  Rozmiar  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zielonym. Nogi wykonane z rury o śr. 30 mm. w kolorze srebrnym. Rozstaw nóg 36 cm Nóżki posiadają plastikowe zatyczki chroniące podłogę przed zarysowaniem.  Rozmiar  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zielonym. Nogi wykonane z rury o śr. 30 mm. w kolorze srebrnym. Rozstaw nóg 36 cm Nóżki posiadają plastikowe zatyczki chroniące pod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gę przed zarysowaniem.  Roz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 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niebieskim. Nogi wykonane z rury o śr. 30 mm. w kolorze srebrnym. Rozstaw nóg 36 cm Nóżki posiadają plastikowe zatyczki chroniące pod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gę przed zarysowaniem.  Roz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 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1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Taboret - siedzisko taboretu o średnicy 30 cm wykonane ze sklejki o grubości 18 mm, pokrytej z obu stron laminatem HPL o gr 0,7 mm w kolorze niebieskim. Nogi wykonane z rury o śr. 30 mm. w kolorze srebrnym. Rozstaw nóg 36 cm Nóżki posiadają plastikowe zatyczki chroniące podł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gę przed zarysowaniem.  Roz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63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8139F5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ntenerek wolnostojący wyposażony w  4 szuflady, wykonany z płyty laminowanej w tonacji klonu, o gr. 18 mm oraz 25 mm na wieńcach górnych. Na ruchomych rolkach z hamulcem. Wyposażony w:  piórnik, centralny zamek, w szufladach mechanizm stop control zabezpieczający przed jednoczesnym wysuwem więcej niż jednej szuflady oraz metalowe uch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yty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43.2 x 58 x 65.1 cm.</w:t>
            </w: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komputerowy wykonane z płyty laminowanej o gr. 18 mm wykończonej obrzeżem z PCV o gr. 2 mm. Wyposażony w wysuwaną półkę na klawiaturę oraz półkę na komputer montowaną po dowolnej st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nie stolika. - wym. 76 x 58 cm.</w:t>
            </w:r>
          </w:p>
          <w:p w:rsidR="001E36BB" w:rsidRPr="008139F5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rzesło obrotowe z podłokietnikiem. Wysokość siedziska regulowana za pomocą podnośnika pneumatycznego do dowolnej pozycji. Z regulowaną odległości oraz katem  nachylenia oparcia względem siedziska. Z pięcioramienną podstawą. Materiał 100% włókno syntetyczne.</w:t>
            </w:r>
            <w:r>
              <w:rPr>
                <w:rFonts w:ascii="Arial Narrow" w:hAnsi="Arial Narrow"/>
                <w:sz w:val="20"/>
                <w:szCs w:val="20"/>
              </w:rPr>
              <w:t xml:space="preserve"> Kolorze –czarnym.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0A5060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0A5060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rkowa tablica w aluminiowej ram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, do prezentacji prac lub wywieszania ogłoszeń szkolnych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90 x 120 cm</w:t>
            </w:r>
          </w:p>
          <w:p w:rsidR="00262A13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Uchwyty i kołki do mocowania w zestawie.</w:t>
            </w:r>
          </w:p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Lustro duże nietłukące się  w ramie ze sklejki, pozwalające nauczycielowi na ćwiczenia logopedyczne wraz z dzieckiem.  Mocowane do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ściany za pomocą wkrętów. – wy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lustra  60 x 120 cm,  - z ramą 72 x 132 cm</w:t>
            </w:r>
            <w:r w:rsidR="001E36B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E36BB" w:rsidRPr="00BF113E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trapezowy z żółtym obrzeżem</w:t>
            </w:r>
          </w:p>
          <w:p w:rsidR="00262A13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Blat  wykonany z płyty laminowanej o gr. 18 mm w tonacji klonu, wykończony kolorowym obrzeżem PCV o gr. 2 mm. -  dł. boków: 67 cm, 72 cm i 138,5 cm Komplet 4 okrągłych nóg  o ś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4,8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 z regulowaną wysokością  poprzez dokręcanie końcówek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Całkowita  wysokości stolika po  zamontowaniu nóg 58,64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E36BB" w:rsidRPr="00BF113E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Dywan okrągły o śr. 2 m - szary w kolorowe kropk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kład runa 100% PP heat-set frise, przędza pojedyncza. Posiadają Certyfikat Zgodności tzn. Atest Higieniczny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2A13" w:rsidRPr="00903C87" w:rsidTr="00BF113E">
        <w:tc>
          <w:tcPr>
            <w:tcW w:w="632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62A13" w:rsidRPr="00903C87" w:rsidRDefault="00262A13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62A13" w:rsidRPr="00903C87" w:rsidRDefault="00262A13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</w:t>
            </w:r>
          </w:p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0F7F7C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egał wielofunkcyjny  o wym. (sze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x gł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x wys.): 154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x 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5 x 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 c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Korpus, cokół oraz plecy w dolnej części  regału wykonane z płyty laminowanej o gr. 18mm w 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lorze klon z obrzeżem PCV 2 mm.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Plecy wsuwane w nafrezowane rowki w bokach i wieńcu górnym szafki, wykonane z płyty HDF o gr.3 mm każda (z zewnątrz w kolorze klon,  od wewnątrz w kolorze białym)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Półki i przegrody wykonane z płyty laminowanej o gr 18 mm w kolorze białym z obrzeżem PCV 1 mm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e stopkami chroniącymi przed zarysowaniem podłogi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 z 3 półkami (4 przestrzenie), 3 górne przestrzenie rozdzielone 3 pionowymi przegrodami, dolna przestrzeń rozdzielona 1 pionową przegrodą ( całość 14 przestrzeni)</w:t>
            </w:r>
          </w:p>
          <w:p w:rsidR="001E36BB" w:rsidRPr="000F7F7C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0F7F7C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71</w:t>
            </w:r>
          </w:p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0F7F7C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krzynia duż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–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błękitna wyposażona w 4 kół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 z hamulcami –  wys.  80 mm . -  wym. frontu 74 x 37 c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, -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• wym. wewn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69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 x 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5 x 28 c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m  Korpus oraz plecy  skrzyni  wykonane z płyty laminowanej o gr. 18mm w kolorze białym  z obrzeżem 2 mm. Front wykonany z płyty MDF o gr. 18 mm z promieniem R3 na krawędziach zewnętrznego lica tego frontu, front od wewnętrznej strony laminowany na biało, od zewnętrznej pokryty folią termoplastyczną o jednolitej matowej fakturze o gr min. 0,30 mm w kolorze błękitnym - 1 szt., 2 uchwyty z tworzywa sztucznego w kol. aluminium wpuszczone w płytę frontu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krzynia duża - limonkowa wyposażona w 4 kó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łka z hamulcami –  wys.  80 mm.  -  wym. frontu 74 x 37 cm,  wym. wewn. 69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 x 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5 x 28 cm.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Korpus oraz plecy  skrzyni  wykonane z płyty laminowanej o gr. 18mm w kolorze białym  z obrzeżem 2 mm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Front wykonany z płyty MDF o gr. 18 mm z promieniem R3 na krawędziach zewnętrznego lica tego frontu, front od wewnętrznej strony laminowany na biało, od zewnętrznej pokryty folią termoplastyczną o jednolitej matowej fakturze o gr min. 0,30 mm w kolorze limonki - 1 szt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2 uchwyty z tworzywa sztucznego w kol. aluminium wpuszczone w pł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E36BB" w:rsidRPr="000F7F7C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</w:t>
            </w:r>
          </w:p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0F7F7C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Drzwiczki 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>2 szt. stanowiące parę</w:t>
            </w:r>
            <w:r w:rsidR="00BA2FAF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z płyty MDF o gr. 18 mm z promieniem R3 na krawędziach zewnętrznego lica tego frontu, front od wewnętrznej strony laminowany na biało, od zewnętrznej pokryty folią termoplastyczną o jednolitej matowej fakturze o gr min. 0,30 mm w kolorze szarym - 2 szt.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7 x 37 c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Po montażu drzwiczki są wsunięte w głąb regału (odpowiednio o gr. frontu drzwiczek), tworząc jedną płaszczyznę z krawędzią korpusu.  </w:t>
            </w:r>
          </w:p>
          <w:p w:rsidR="001E36BB" w:rsidRPr="000F7F7C" w:rsidRDefault="001E36BB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0F7F7C" w:rsidRDefault="001E36BB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5</w:t>
            </w:r>
          </w:p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Default="00BA2FAF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Drzwiczki - </w:t>
            </w:r>
            <w:r w:rsidR="001E36BB">
              <w:rPr>
                <w:rFonts w:ascii="Arial Narrow" w:hAnsi="Arial Narrow"/>
                <w:color w:val="000000"/>
                <w:sz w:val="20"/>
                <w:szCs w:val="20"/>
              </w:rPr>
              <w:t xml:space="preserve">2 szt. stanowiące parę, </w:t>
            </w:r>
            <w:r w:rsidR="001E36BB" w:rsidRPr="000F7F7C">
              <w:rPr>
                <w:rFonts w:ascii="Arial Narrow" w:hAnsi="Arial Narrow"/>
                <w:color w:val="000000"/>
                <w:sz w:val="20"/>
                <w:szCs w:val="20"/>
              </w:rPr>
              <w:t>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="001E36BB"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 w:rsidR="001E36BB"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 w:rsidR="001E36BB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 w:rsidR="001E36B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E36BB"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="001E36BB"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mek</w:t>
            </w:r>
            <w:r w:rsidR="001E36BB"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1 p</w:t>
            </w:r>
            <w:r w:rsidR="001E36BB">
              <w:rPr>
                <w:rFonts w:ascii="Arial Narrow" w:hAnsi="Arial Narrow"/>
                <w:color w:val="000000"/>
                <w:sz w:val="20"/>
                <w:szCs w:val="20"/>
              </w:rPr>
              <w:t>ara</w:t>
            </w:r>
            <w:r w:rsidR="001E36BB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jednego skrzydła  37</w:t>
            </w:r>
            <w:r w:rsidR="001E36BB" w:rsidRPr="000F7F7C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</w:t>
            </w:r>
            <w:r w:rsidR="001E36BB">
              <w:rPr>
                <w:rFonts w:ascii="Arial Narrow" w:hAnsi="Arial Narrow"/>
                <w:color w:val="000000"/>
                <w:sz w:val="20"/>
                <w:szCs w:val="20"/>
              </w:rPr>
              <w:t>.4 c</w:t>
            </w:r>
            <w:r w:rsidR="001E36BB" w:rsidRPr="000F7F7C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37301B" w:rsidRPr="00262A13" w:rsidRDefault="0037301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0F7F7C" w:rsidRDefault="001E36BB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</w:t>
            </w:r>
          </w:p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262A13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Półki wykonane z płyty laminowanej o gr 18 mm w kolorze białym z obrzeżem PCV 1 mm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2 szt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wym: 365 x 370 mm</w:t>
            </w: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0F7F7C" w:rsidRDefault="001E36BB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7</w:t>
            </w:r>
          </w:p>
          <w:p w:rsidR="001E36BB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3</w:t>
            </w: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262A13" w:rsidRDefault="001E36BB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t>Półki wykonane z płyty laminowanej o gr 18 mm w kolorze białym z obrzeżem PCV 1 mm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- 2 szt.</w:t>
            </w:r>
            <w:r w:rsidRPr="000F7F7C">
              <w:rPr>
                <w:rFonts w:ascii="Arial Narrow" w:hAnsi="Arial Narrow"/>
                <w:color w:val="000000"/>
                <w:sz w:val="20"/>
                <w:szCs w:val="20"/>
              </w:rPr>
              <w:br/>
              <w:t>wym: 355 x 370 mm</w:t>
            </w: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Sala lekcyjna - 1.15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Krzesełko z regulowaną wysokością,  na stelażu metalowym z siedziskiem i oparcie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i oparcie wykonane z lakierowanej sklejki bukowej o gr. 6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telaż wykonany z rury płasko-owalnej o wym. 38 x 20 mm i 30 x 15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wyprofilowane, eliminujące ucisk pod kolanami w trakcie siedzenia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Zaokrąglone oparc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odstawa w kształcie litery H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Zatyczki podstawie z tworzywa sztucznego chroniące podłogę przed zarysowanie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sztaplowania krzeseł min. 3 szt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zawieszania na blacie stołu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Stelaż w kolorze aluminiu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ulacja krzesła w roz. 2 -3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9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Default="001E36BB" w:rsidP="00C623A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Krzesełko z regulowaną wysokością,  na stelażu metalowym z siedziskiem i oparcie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i oparcie wykonane z lakierowanej sklejki bukowej o gr. 8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telaż wykonany z rury płasko-owalnej o wym. 38 x 20 mm i 30 x 15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w kolorze aluminiu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Siedzisko wyprofilowan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Zaokrąglone oparc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odstawa w kształcie litery H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Zatyczki podstawie z tworzywa sztucznego chroniące podłogę przed zarysowanie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sztaplowania krzeseł min. 3 szt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ść zawieszania na blacie stołu.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Regulacja krzesła w roz .3-4.</w:t>
            </w:r>
          </w:p>
          <w:p w:rsidR="001E36BB" w:rsidRPr="00903C87" w:rsidRDefault="001E36BB" w:rsidP="00C623A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E36BB" w:rsidRPr="00903C87" w:rsidTr="00E01B5C">
        <w:trPr>
          <w:trHeight w:val="1344"/>
        </w:trPr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6C4B2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ół o wym. blatu 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0 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rozm. 3-4, 2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o wym. blatu  70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m,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rozm. 3-4, 2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20 mm i 3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15 mm aluminium, blat buk, obrzeże ABS, narożniki zaokrąglone. Stół wyposażony w haki na tornistry oraz plastikowe zatyczki chroniące podłogę przed zarysowanie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ół o wym. b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latu 70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m,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rozm. 2- 3, 2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20 mm i 3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15 mm aluminium, blat buk, obrzeże ABS, narożniki zaokrąglone. Stół wyposażony w haki na tornistry oraz plastikowe zatyczki chroniące podłogę przed zarysowaniem</w:t>
            </w:r>
          </w:p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3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ablic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iała  sucho-ścieralna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magnetyczn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 aluminiowej rami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do uk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ania obrazków i  pisania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150 x 100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903C8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Mocowana do ściany. </w:t>
            </w:r>
            <w:r w:rsidRPr="00903C87">
              <w:rPr>
                <w:rFonts w:ascii="Arial Narrow" w:hAnsi="Arial Narrow"/>
                <w:sz w:val="20"/>
                <w:szCs w:val="20"/>
              </w:rPr>
              <w:t>Uchwyty i kołki do mocowania w zestawie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84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Zestaw do tablic such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ścieralno- magnetycznych. W komplecie: -  4 markery, -  holder magnetyczny do markerów, -  płyn czyszczący o poj. 200 ml, -  wycierak magnetyczny, </w:t>
            </w:r>
          </w:p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wymienne wkładki filcowe do wycieraka 10 szt. -  magnesy o wym. 10 x 20 mm 10 szt.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pl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komputerowy wykonany z płyty laminowanej w kolorze buku o gr. 18 mm wykończonej obrzeżem o gr. 2 mm. Wyposażony w  wysuwaną półkę pod klawiaturę oraz półkę na komputer montowaną po dowolnej stronie stolika.  - wym. 76 x 58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6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ntenerek na kółkach z hamulcem, wykonany z płyty laminowanej w tonacji buku, o gr. 18 m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Górna część z piórnikiem z zamkiem, środkowa z szufladą, dolna z kartoteką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42 x 58 x 64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wewnętrzne szuflady: 31,4 x 43 x 7,8 cm (front o wym. 39,8 x 15,2 cm)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wewnętrzne kartoteki: 31,4 x 43 x 17,8 cm (front o wym. 39,8 x 30, 8 cm).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rzesła  tapicerowane.  Materiał: 100% włókno syntetyczne. Stelaż wykonany z rury płasko-owalnej w kolorze aluminiowym, siedzisko i oparcie tapicerowane. - wys. 47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 czarne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Dywan jednokolorowy – szary o wym.  3 x 4 m, Skład runa 100% PP  heat-set frise  przędza pojedyncza. 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E01B5C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Zegar z kolorowymi cyframi, - śr. 29,5 cm, -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gr. 4 cm, zasilany 1 baterią AA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Godło RP w drewnianej ramie</w:t>
            </w:r>
            <w:r>
              <w:rPr>
                <w:rFonts w:ascii="Arial Narrow" w:hAnsi="Arial Narrow"/>
                <w:sz w:val="20"/>
                <w:szCs w:val="20"/>
              </w:rPr>
              <w:t>. Wymiary 31.5 x 36.00 x 1.5 cm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A2FAF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a szafka mobilna do przechowywania jednocześnie od 10 do 30 laptopów, z możliwością doładowania baterii. Wewnątrz korpusu metalowego szafki jest zamontowana listwa, która zawiera gniazda elektryczne do podłączenia ładowarek laptopów. Dwoje drzwi są zabezpieczone zamkiem kluczowym. Mobilne, łatwe do przemieszczania i bezpieczne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92 x 50 x 154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2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1E36BB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osz na  śmieci. Z uchylną pokrywą, która można zablokować w pozycji otwartej Wykonany z wysokiej jakości tworzywa o gładkiej powierzchni . wym. 24 x 39 x 50</w:t>
            </w:r>
            <w:r w:rsidR="00BA2FAF">
              <w:rPr>
                <w:rFonts w:ascii="Arial Narrow" w:hAnsi="Arial Narrow"/>
                <w:sz w:val="20"/>
                <w:szCs w:val="20"/>
              </w:rPr>
              <w:t xml:space="preserve"> cm.</w:t>
            </w:r>
          </w:p>
          <w:p w:rsidR="00BA2FAF" w:rsidRPr="00903C87" w:rsidRDefault="00BA2FAF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3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BA2FAF" w:rsidRDefault="00BA2FAF" w:rsidP="00006E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Regału - k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t>orpus i cokół regału wykonany z płyty laminowanej o gr. 18mm w kolorze klon z obrzeżem PCV 2 mm.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lecy wsuwane w nafrezowane rowki w bokach i wieńcu dolnym i górnym szafki, wykonane z płyty HDF o gr.3 mm każda (z zewnątrz w kolorze klon,  od wewnątrz w kolorze białym)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posiada wnękę na listwę podłogową oraz  cokół o wys. 80 mm ze stopkami chroniącymi przed zarysowaniem podłogi.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  3 półkami równomiernie rozmieszczonymi na całe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ysokości ( 4 przestrzenie)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 o wym. (szer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.  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x gł.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x 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t>wys.): 79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t>2 x 41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t>5 x 161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.6 c</w:t>
            </w:r>
            <w:r w:rsidR="00006E98"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m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E36BB" w:rsidRPr="00BA2FAF" w:rsidRDefault="001E36BB" w:rsidP="00006E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903C87" w:rsidRDefault="001E36B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E36BB" w:rsidRPr="00903C87" w:rsidTr="00BF113E">
        <w:tc>
          <w:tcPr>
            <w:tcW w:w="632" w:type="dxa"/>
          </w:tcPr>
          <w:p w:rsidR="001E36BB" w:rsidRPr="00903C87" w:rsidRDefault="004D5B99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94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962A8F" w:rsidRPr="00BA2FAF" w:rsidRDefault="00006E98" w:rsidP="00006E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Drzwiczki</w:t>
            </w:r>
            <w:r w:rsidR="00BA2FAF"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2 szt. stanowiące parę,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wykonane z płyty MDF o gr. 18 mm z promieniem R3 na krawędziach zewnętrznego lica tego frontu, front od wewnętrznej strony laminowany na biało, od </w:t>
            </w:r>
            <w:r w:rsidR="00BA2FAF" w:rsidRPr="00BA2FAF">
              <w:rPr>
                <w:rFonts w:ascii="Arial Narrow" w:hAnsi="Arial Narrow"/>
                <w:color w:val="000000"/>
                <w:sz w:val="20"/>
                <w:szCs w:val="20"/>
              </w:rPr>
              <w:t>zewnętrznej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ty folią termoplastyczną o jednolitej matowej fakturze o gr min. 0,30 mm w kolorze białym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wiasy o kącie otwarcia 90 st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mek</w:t>
            </w:r>
          </w:p>
          <w:p w:rsidR="001E36BB" w:rsidRPr="00BA2FAF" w:rsidRDefault="00BA2FAF" w:rsidP="00006E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 wym. jednego skrzydła  37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1E36BB" w:rsidRPr="00903C87" w:rsidRDefault="00BA2FAF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6BB" w:rsidRPr="00903C87" w:rsidTr="00BF113E">
        <w:tc>
          <w:tcPr>
            <w:tcW w:w="632" w:type="dxa"/>
          </w:tcPr>
          <w:p w:rsidR="001E36BB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36BB" w:rsidRPr="00BA2FAF" w:rsidRDefault="001E36BB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E36BB" w:rsidRPr="00903C87" w:rsidRDefault="001E36B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6BB" w:rsidRPr="00903C87" w:rsidRDefault="001E36BB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1E36BB" w:rsidRPr="00903C87" w:rsidRDefault="00BA2FAF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D93B04" w:rsidRDefault="00962A8F" w:rsidP="00962A8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Drzwiczki </w:t>
            </w:r>
            <w:r w:rsidR="00BA2FAF"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2 szt. stanowiące parę,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wykonane z płyty MDF o gr. 18 mm z promieniem R3 na krawędziach zewnętrznego lica tego frontu, front od wewnętrznej strony laminowany na biało, od </w:t>
            </w:r>
            <w:r w:rsidR="00BA2FAF" w:rsidRPr="00BA2FAF">
              <w:rPr>
                <w:rFonts w:ascii="Arial Narrow" w:hAnsi="Arial Narrow"/>
                <w:color w:val="000000"/>
                <w:sz w:val="20"/>
                <w:szCs w:val="20"/>
              </w:rPr>
              <w:t>zewnętrznej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ty folią termoplastyczną o jednolitej matowej fakturze o gr min. 0,30 mm w kolorze s</w:t>
            </w:r>
            <w:r w:rsidR="00BA2FAF" w:rsidRPr="00BA2FAF">
              <w:rPr>
                <w:rFonts w:ascii="Arial Narrow" w:hAnsi="Arial Narrow"/>
                <w:color w:val="000000"/>
                <w:sz w:val="20"/>
                <w:szCs w:val="20"/>
              </w:rPr>
              <w:t>zarym - 1 para ,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wiasy o kącie otwarcia 90 st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>mek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jednego skrzydła  37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</w:t>
            </w:r>
            <w:r w:rsidR="00BA2FAF" w:rsidRPr="00BA2FA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>4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BA2FAF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BA2FAF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BA2FAF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6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962A8F" w:rsidRPr="00BA2FAF" w:rsidRDefault="00962A8F" w:rsidP="00962A8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Regał z 2 przegrodami i 2 półkami. Korpus i cokół regału wykonany z płyty laminowanej o gr. 18mm w kolorze klon z obrzeżem PCV 2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lecy wsuwane w nafrezowane rowki w bokach i wieńcu dolnym i górnym szafki, wykonane z płyty HDF o gr.3 mm każda (z zewnątrz w kolorze klon,  od wewnątrz w kolorze białym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ółki i przegrody wykonane z płyty laminowanej o gr 18 mm w kolorze białym z obrzeżem PCV 1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posiada wnękę na listwę podłogową oraz  cokół o wys. 80 mm ze stopkami chroniącymi przed zarysowaniem podłogi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  2 półkami równomiernie rozmieszczonymi na całej wysokości szafki ( 3 przestrzenie), każda przestrzeń posiada 2 przegrody ( cały regał - 9 przestrzeni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egał  o wym. (szer x gł. 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  <w:r w:rsidR="00D93B0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wys.): 116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6 x 41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5 x 124</w:t>
            </w:r>
            <w:r w:rsidR="00BA2FAF">
              <w:rPr>
                <w:rFonts w:ascii="Arial Narrow" w:hAnsi="Arial Narrow"/>
                <w:color w:val="000000"/>
                <w:sz w:val="20"/>
                <w:szCs w:val="20"/>
              </w:rPr>
              <w:t>.2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m </w:t>
            </w:r>
          </w:p>
          <w:p w:rsidR="00006E98" w:rsidRPr="00BA2FAF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4555D3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7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962A8F" w:rsidRPr="00D93B04" w:rsidRDefault="00962A8F" w:rsidP="00962A8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 xml:space="preserve">Drzwiczki wykonane z płyty MDF o gr. 18 mm z promieniem R3 na krawędziach zewnętrznego lica tego frontu, front od wewnętrznej strony laminowany na biało, od </w:t>
            </w:r>
            <w:r w:rsidR="00D93B04" w:rsidRPr="00D93B04">
              <w:rPr>
                <w:rFonts w:ascii="Arial Narrow" w:hAnsi="Arial Narrow"/>
                <w:color w:val="000000"/>
                <w:sz w:val="20"/>
                <w:szCs w:val="20"/>
              </w:rPr>
              <w:t>zewnętrznej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ty folią termoplastyczną o jednolitej matowej fakturze o gr min. 0,30 mm w kolorze limonki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 w:rsidR="00D93B04"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 w:rsidR="00D93B04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 w:rsidR="00D93B04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 w:rsidR="00D93B04"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 w:rsid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D93B04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006E98" w:rsidRPr="004555D3" w:rsidRDefault="00D93B04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korpusu</w:t>
            </w: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4555D3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D93B04" w:rsidRPr="00D93B04" w:rsidRDefault="00D93B04" w:rsidP="00D93B0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limonki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 zawiasy o kącie otwarcia 90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006E98" w:rsidRPr="00D93B04" w:rsidRDefault="00D93B04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4555D3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99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D93B04" w:rsidRPr="00D93B04" w:rsidRDefault="00D93B04" w:rsidP="00D93B0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006E98" w:rsidRDefault="00D93B04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owane do korpusu</w:t>
            </w:r>
          </w:p>
          <w:p w:rsidR="002923D7" w:rsidRPr="00D93B04" w:rsidRDefault="002923D7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D93B04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D93B04" w:rsidRPr="00D93B04" w:rsidRDefault="00D93B04" w:rsidP="00D93B0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006E98" w:rsidRDefault="00D93B04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  <w:p w:rsidR="002923D7" w:rsidRPr="00D93B04" w:rsidRDefault="002923D7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D93B04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D93B04" w:rsidRPr="00D93B04" w:rsidRDefault="00D93B04" w:rsidP="00D93B0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 xml:space="preserve">Drzwiczki wykonane z płyty MDF o gr. 18 mm z promieniem R3 na krawędziach zewnętrznego lica tego frontu, front od wewnętrznej strony laminowany na biało, od </w:t>
            </w:r>
            <w:r w:rsidR="0037301B" w:rsidRPr="00D93B04">
              <w:rPr>
                <w:rFonts w:ascii="Arial Narrow" w:hAnsi="Arial Narrow"/>
                <w:color w:val="000000"/>
                <w:sz w:val="20"/>
                <w:szCs w:val="20"/>
              </w:rPr>
              <w:t>zewnętrznej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ty folią termoplastyczną o jednolitej matowej fakturze o gr min. 0,30 mm w kolorze szar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006E98" w:rsidRPr="00D93B04" w:rsidRDefault="0037301B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D93B04"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owane do korpusu</w:t>
            </w: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4555D3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4D5B99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D93B04" w:rsidRPr="00D93B04" w:rsidRDefault="00D93B04" w:rsidP="00D93B0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 xml:space="preserve">Drzwiczki wykonane z płyty MDF o gr. 18 mm z promieniem R3 na krawędziach zewnętrznego lica tego frontu, front od wewnętrznej strony laminowany na biało, od </w:t>
            </w:r>
            <w:r w:rsidR="0037301B" w:rsidRPr="00D93B04">
              <w:rPr>
                <w:rFonts w:ascii="Arial Narrow" w:hAnsi="Arial Narrow"/>
                <w:color w:val="000000"/>
                <w:sz w:val="20"/>
                <w:szCs w:val="20"/>
              </w:rPr>
              <w:t>zewnętrznej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 xml:space="preserve"> pokryty folią termoplastyczną o jednolitej matowej fakturze o gr min. 0,30 mm w kolorze szar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37301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006E98" w:rsidRPr="00D93B04" w:rsidRDefault="00D93B04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4555D3" w:rsidRDefault="00006E98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D93B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</w:t>
            </w:r>
          </w:p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8F04D2" w:rsidRDefault="00006E98" w:rsidP="00B829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w kolorze jasnoszar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15 cm</w:t>
            </w:r>
          </w:p>
          <w:p w:rsidR="00006E98" w:rsidRPr="00903C87" w:rsidRDefault="00006E98" w:rsidP="00B829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B829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</w:t>
            </w:r>
          </w:p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d. 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77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8F04D2" w:rsidRDefault="00006E98" w:rsidP="00B829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w kolorze jasnozielon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25 cm</w:t>
            </w:r>
          </w:p>
          <w:p w:rsidR="00006E98" w:rsidRPr="00903C87" w:rsidRDefault="00006E98" w:rsidP="00B829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B829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5</w:t>
            </w:r>
          </w:p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903C87" w:rsidRDefault="00006E98" w:rsidP="00B829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kolorze jasnopomarańczow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15 cm</w:t>
            </w:r>
          </w:p>
        </w:tc>
        <w:tc>
          <w:tcPr>
            <w:tcW w:w="70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B829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B829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06E98" w:rsidRPr="00903C87" w:rsidTr="00BF113E">
        <w:trPr>
          <w:trHeight w:val="425"/>
        </w:trPr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4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EB26F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Biblioteczka z  4 półkami,  do przechowywania książek i gier, wykonana z płyty laminowanej w tonacji brzoz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.  - wym. 83,6 x 30 x 164,5 cm.</w:t>
            </w: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ala lekcyjna - 1.07</w:t>
            </w: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Krzesełko z regulowaną wysokością,  na stelażu metalowym z siedziskiem i oparcie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i oparcie wykonane z lakierowanej sklejki bukowej o gr. 6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telaż wykonany z rury płasko-owalnej o wym. 38 x 20 mm i 30 x 15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Siedzisko w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profilowan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Zaokrąglone oparc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odstawa w kształcie litery H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Zatyczki podstawie z tworzywa sztucznego chroniące podłogę przed zarysowanie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sztaplowania krzeseł min. 3 szt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zawieszania na blacie sto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Stelaż w kolorze aluminiu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Regulacja krzesła w roz. 2 -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8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Krzesełko z regulowaną wysokością,  na stelażu metalowym z siedziskiem i oparcie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i oparcie wykonane z lakierowanej sklejki bukowej o gr. 8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telaż wykonany z rury płasko-owalnej o wym. 38 x 20 mm i 30 x 15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wyprofilowane, eliminujące ucisk pod kolanami w trakcie siedzenia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Zaokrąglone oparc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odstawa w kształcie litery H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Zatyczki podstawie z tworzywa sztucznego chroniące podłogę przed zarysowanie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sztaplowania krzeseł min. 3 szt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zawieszania na blacie stoł</w:t>
            </w:r>
            <w:r w:rsidR="002923D7">
              <w:rPr>
                <w:rFonts w:ascii="Arial Narrow" w:hAnsi="Arial Narrow"/>
                <w:color w:val="000000"/>
                <w:sz w:val="20"/>
                <w:szCs w:val="20"/>
              </w:rPr>
              <w:t>u.</w:t>
            </w:r>
            <w:r w:rsidR="002923D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Stelaż w kolorze aluminium. 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Regulacja krzesła w roz .3-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ół o wym. blatu 130x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rozm. 3-4, 2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1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o wym. blatu 70x50 rozm. 3-4, 1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o wym. blatu 70x50 rozm. 2- 3, 1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13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903C87" w:rsidRDefault="00006E98" w:rsidP="00BF113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ablic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iała  sucho-ścieralna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magnetyczn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 aluminiowej rami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e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150 x 100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903C8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Mocowana do ściany. </w:t>
            </w:r>
            <w:r w:rsidRPr="00903C87">
              <w:rPr>
                <w:rFonts w:ascii="Arial Narrow" w:hAnsi="Arial Narrow"/>
                <w:sz w:val="20"/>
                <w:szCs w:val="20"/>
              </w:rPr>
              <w:t>Uchwyty i kołki do mocowania w zestaw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4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Zestaw do tablic such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ście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lno- magnetycznych. W kompl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: -  4 markery, -  holder magnetyczny do markerów, -  płyn czyszczący o poj. 200 ml, -  wycierak magnetyczny, </w:t>
            </w:r>
          </w:p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wymienne wkładki filcowe do wycieraka 10 szt. -  magnesy o wym. 10 x 20 mm 10 szt.</w:t>
            </w:r>
          </w:p>
        </w:tc>
        <w:tc>
          <w:tcPr>
            <w:tcW w:w="709" w:type="dxa"/>
            <w:shd w:val="clear" w:color="auto" w:fill="auto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pl.</w:t>
            </w:r>
          </w:p>
        </w:tc>
        <w:tc>
          <w:tcPr>
            <w:tcW w:w="851" w:type="dxa"/>
            <w:shd w:val="clear" w:color="auto" w:fill="auto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006E98" w:rsidRPr="00323D45" w:rsidRDefault="00323D45" w:rsidP="003730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Regału - korpus i cokół regału wykonany z płyty laminowanej o gr. 18mm w kolorze klon z obrzeżem PCV 2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lecy wsuwane w nafrezowane rowki w bokach i wieńcu dolnym i górnym szafki, wykonane z płyty HDF o gr.3 mm każda (z zewnątrz w kolorze klon,  od wewnątrz w kolorze białym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posiada wnękę na listwę podłogową oraz  cokół o wys. 80 mm ze stopkami chroniącymi przed zarysowaniem podłogi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  3 półkami równomiernie rozmieszczonymi na całe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ysokości ( 4 przestrzenie)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 o wym. (szer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.  x gł. x wys.): 79.2 x 41.5 x 161.6 cm .</w:t>
            </w:r>
            <w:r w:rsidR="003730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6E98" w:rsidRPr="00903C87" w:rsidTr="00BF113E">
        <w:tc>
          <w:tcPr>
            <w:tcW w:w="632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006E98" w:rsidRPr="00903C87" w:rsidRDefault="00006E98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006E98" w:rsidRPr="00903C87" w:rsidRDefault="00006E98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BA2FAF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Drzwiczki 2 szt. stanowiące parę, 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wiasy o kącie otwarcia 90 st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mek</w:t>
            </w:r>
          </w:p>
          <w:p w:rsidR="00323D45" w:rsidRPr="00BA2FAF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 wym. jednego skrzydła  37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BA2FAF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7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D93B04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Drzwiczki  2 szt. stanowiące parę, wykonane z płyty MDF o gr. 18 mm z promieniem R3 na krawędziach zewnętrznego lica tego frontu, front od wewnętrznej strony laminowany na biało, od zewnętrznej pokryty folią termoplastyczną o jednolitej matowej fakturze o gr min. 0,30 mm w kolorze szarym - 1 para ,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wiasy o kącie otwarcia 90 st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me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jednego skrzydła  37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BA2FAF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8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BA2FAF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Regał z 2 przegrodami i 2 półkami. Korpus i cokół regału wykonany z płyty laminowanej o gr. 18mm w kolorze klon z obrzeżem PCV 2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lecy wsuwane w nafrezowane rowki w bokach i wieńcu dolnym i górnym szafki, wykonane z płyty HDF o gr.3 mm każda (z zewnątrz w kolorze klon,  od wewnątrz w kolorze białym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ółki i przegrody wykonane z płyty laminowanej o gr 18 mm w kolorze białym z obrzeżem PCV 1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posiada wnękę na listwę podłogową oraz  cokół o wys. 80 mm ze stopkami chroniącymi przed zarysowaniem podłogi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  2 półkami równomiernie rozmieszczonymi na całej wysokości szafki ( 3 przestrzenie), każda przestrzeń posiada 2 przegrody ( cały regał - 9 przestrzeni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egał  o wym. (szer x gł.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x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wys.): 1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6 x 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5 x 1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2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m </w:t>
            </w:r>
          </w:p>
          <w:p w:rsidR="00323D45" w:rsidRPr="00BA2FAF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4555D3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19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923D7" w:rsidRDefault="002923D7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23D45" w:rsidRPr="00D93B04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limonki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323D45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korpusu</w:t>
            </w:r>
            <w:r w:rsidR="002923D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2923D7" w:rsidRPr="004555D3" w:rsidRDefault="002923D7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4555D3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D93B04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limonki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 zawiasy o kącie otwarcia 90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323D45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  <w:r w:rsidR="002923D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2923D7" w:rsidRPr="00D93B04" w:rsidRDefault="002923D7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4555D3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D93B04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323D45" w:rsidRPr="00D93B04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owane do korpusu</w:t>
            </w: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D93B04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2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D93B04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323D45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  <w:r w:rsidR="002923D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2923D7" w:rsidRPr="00D93B04" w:rsidRDefault="002923D7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D93B04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D93B04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szar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323D45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owane do korpusu</w:t>
            </w:r>
            <w:r w:rsidR="002923D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2923D7" w:rsidRPr="00D93B04" w:rsidRDefault="002923D7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4555D3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24</w:t>
            </w:r>
          </w:p>
          <w:p w:rsidR="00323D45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D93B04" w:rsidRDefault="00323D45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szar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323D45" w:rsidRPr="00D93B04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4555D3" w:rsidRDefault="00323D45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komputerowy wykonany z płyty laminowanej w kolorze buku o gr. 18 mm wykończonej obrzeżem o gr. 2 mm. Wyposażony w  wysuwaną półkę pod klawiaturę oraz półkę na komputer montowaną po dowolnej stronie stolika.  - wym. 76 x 58 cm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ntenerek na kółkach z hamulcem, wykonany z płyty laminowanej w tonacji buku, o gr. 18 m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Górna część z piórnikiem z zamkiem, środkowa z szufladą, dolna z kartoteką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42 x 58 x 64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wewnętrzne szuflady: 31,4 x 43 x 7,8 cm (front o wym. 39,8 x 15,2 cm)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wewnętrzne kartoteki: 31,4 x 43 x 17,8 cm (front o wym. 39,8 x 30, 8 cm).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rzesła  tapicerowane.  Materiał: 100% włókno syntetyczne. Stelaż wykonany z rury płasko-owalnej w kolorze aluminiowym, siedzisko i oparcie tapicerowane. - wys. 47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 czarne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8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Dywan jednokolorowy – szary o wym.  3 x 4 m, Skład runa 100% PP  heat-set frise  przędza pojedyncza. 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Default="00323D45" w:rsidP="00D62F4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9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0A5060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Zegar z kolorowymi cyframi, - śr. 29,5 cm, - gr. 4 cm, zasilany 1 baterią AA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Godło RP w drewnianej ramie. Wymiary 31.5 x 36.00 x 1.5 cm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8F04D2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w kolorze jasnoszar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15 cm</w:t>
            </w:r>
          </w:p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2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d.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w kolorze jasnozielon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25 cm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3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kolorze jasnopomarańczow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15 cm.</w:t>
            </w:r>
          </w:p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34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d.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osz na  śmieci. Z uchylną pokrywą, która można zablokować w pozycji otwartej Wykonany z wysokiej jakości tworzywa o gładkiej powierzchni . wym. 24 x 39 x 50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5</w:t>
            </w:r>
          </w:p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5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Biblioteczka z  4 półkami,  do przechowywania książek i gier, wykonana z płyty laminowanej w tonacji brzozy.  - wym. 83,6 x 30 x 164,5 cm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ala lekcyjna - 1.08</w:t>
            </w: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6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Krzesełko z regulowaną wysokością,  na stelażu metalowym z siedziskiem i oparcie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i oparcie wykonane z lakierowanej sklejki bukowej o gr. 6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telaż wykonany z rury płasko-owalnej o wym. 38 x 20 mm i 30 x 15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wyprofilowane, eliminujące ucisk pod kolanami w trakcie siedzenia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Zaokrąglone oparc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odstawa w kształcie litery H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Zatyczki podstawie z tworzywa sztucznego chroniące podłogę przed zarysowanie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sztaplowania krzeseł min. 3 szt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zawieszania na blacie stołu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Stelaż w kolorze aluminiu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ulacja krzesła w roz. 2 -3</w:t>
            </w:r>
          </w:p>
          <w:p w:rsidR="002923D7" w:rsidRPr="00903C87" w:rsidRDefault="002923D7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7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Krzesełko z regulowaną wysokością,  na stelażu metalowym z siedziskiem i oparcie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i oparcie wykonane z lakierowanej sklejki bukowej o gr. 8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telaż wykonany z rury płasko-owalnej o wym. 38 x 20 mm i 30 x 15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wyprofilowane, eliminujące ucisk pod kolanami w trakcie siedzenia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Zaokrąglone oparc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odstawa w kształcie litery H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Zatyczki podstawie z tworzywa sztucznego chroniące podłogę przed zarysowanie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sztaplowania krzeseł min. 3 szt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zawieszania na blacie stołu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Stelaż w kolorze alumini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Regulacja krzesła w roz .3-4.</w:t>
            </w:r>
          </w:p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ół o wym. blatu 130x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rozm. 3-4, 2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ł wyposażony w haki na tornistry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oraz plastikowe zatyczki chroniące podłogę przed zarysowaniem</w:t>
            </w:r>
          </w:p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9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ół o wym. blatu 7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0x50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m rozm. 3-4, 1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  <w:p w:rsidR="002923D7" w:rsidRPr="00903C87" w:rsidRDefault="002923D7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40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ół o wym. blatu 7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0x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m  rozm. 2- 3, 1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ł wyposażony w haki na tornistry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oraz plastikowe zatyczki chroniące podłogę przed zarysowaniem</w:t>
            </w:r>
            <w:r w:rsidR="002923D7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2923D7" w:rsidRPr="00903C87" w:rsidRDefault="002923D7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323D45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ablic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iał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ucho-ścierana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magnetyczn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 aluminiowej ramie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do uk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dania obrazków i pisania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150 x 100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 Mocowana do ściany. </w:t>
            </w:r>
            <w:r w:rsidRPr="00903C87">
              <w:rPr>
                <w:rFonts w:ascii="Arial Narrow" w:hAnsi="Arial Narrow"/>
                <w:sz w:val="20"/>
                <w:szCs w:val="20"/>
              </w:rPr>
              <w:t>Uchwyty i kołki do mocowania w zestawie</w:t>
            </w:r>
          </w:p>
          <w:p w:rsidR="001A72EE" w:rsidRPr="00903C87" w:rsidRDefault="001A72EE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923D7" w:rsidRDefault="002923D7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do tablic suchościeralno- magnetycznych. W komplecie: -  4 markery, -  holder magnetyczny do markerów, -  płyn czyszczący o poj. 200 ml, -  wycierak magnetyczny, </w:t>
            </w:r>
          </w:p>
          <w:p w:rsidR="00323D45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wymienne wkładki filcowe do wycieraka 10 szt. -  magnesy o wym. 10 x 20 mm 10 szt.</w:t>
            </w:r>
          </w:p>
          <w:p w:rsidR="002923D7" w:rsidRPr="00903C87" w:rsidRDefault="002923D7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pl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2923D7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923D7" w:rsidRDefault="002923D7" w:rsidP="00323D4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23D45" w:rsidRDefault="00B87476" w:rsidP="00323D4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Regału - korpus i cokół regału wykonany z płyty laminowanej o gr. 18mm w kolorze klon z obrzeżem PCV 2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lecy wsuwane w nafrezowane rowki w bokach i wieńcu dolnym i górnym szafki, wykonane z płyty HDF o gr.3 mm każda (z zewnątrz w kolorze klon,  od wewnątrz w kolorze białym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posiada wnękę na listwę podłogową oraz  cokół o wys. 80 mm ze stopkami chroniącymi przed zarysowaniem podłogi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  3 półkami równomiernie rozmieszczonymi na całe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ysokości ( 4 przestrzenie)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 o wym. (szer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.  x gł. x wys.): 79.2 x 41.5 x 161.6 cm .</w:t>
            </w:r>
          </w:p>
          <w:p w:rsidR="002923D7" w:rsidRPr="00903C87" w:rsidRDefault="002923D7" w:rsidP="00323D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D45" w:rsidRPr="00903C87" w:rsidTr="00BF113E">
        <w:tc>
          <w:tcPr>
            <w:tcW w:w="632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D45" w:rsidRPr="00903C87" w:rsidRDefault="00323D45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323D45" w:rsidRPr="00903C87" w:rsidRDefault="00323D45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923D7" w:rsidRDefault="002923D7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B87476" w:rsidRPr="00BA2FAF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Drzwiczki 2 szt. stanowiące parę, 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wiasy o kącie otwarcia 90 st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mek</w:t>
            </w:r>
          </w:p>
          <w:p w:rsidR="00B87476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 wym. jednego skrzydła  37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2923D7" w:rsidRPr="00BA2FAF" w:rsidRDefault="002923D7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BA2FAF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5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923D7" w:rsidRDefault="002923D7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B87476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Drzwiczki  2 szt. stanowiące parę, wykonane z płyty MDF o gr. 18 mm z promieniem R3 na krawędziach zewnętrznego lica tego frontu, front od wewnętrznej strony laminowany na biało, od zewnętrznej pokryty folią termoplastyczną o jednolitej matowej fakturze o gr min. 0,30 mm w kolorze szarym - 1 para ,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wiasy o kącie otwarcia 90 st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me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jednego skrzydła  37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2923D7" w:rsidRPr="00D93B04" w:rsidRDefault="002923D7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BA2FAF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46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466C8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Regał z 2 przegrodami i 2 półkami. Korpus i cokół regału wykonany z płyty laminowanej o gr. 18mm w kolorze klon z obrzeżem PCV 2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lecy wsuwane w nafrezowane rowki w bokach i wieńcu dolnym i górnym szafki, wykonane z płyty HDF o gr.3 mm każda (z zewnątrz w kolorze klon,  od wewnątrz w kolorze białym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ółki i przegrody wykonane z płyty laminowanej o gr 18 mm w kolorze białym z obrzeżem PCV 1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posiada wnękę na listwę podłogową oraz  cokół o wys. 80 mm ze stopkami chroniącymi przed zarysowaniem podłogi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  2 półkami równomiernie rozmieszczonymi na całej wysokości szafki ( 3 przestrzenie), każda przestrzeń posiada 2 przegrody ( cały regał - 9 przestrzeni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egał  o wym. (szer x gł.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x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wys.): 1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6 x 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5 x 1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2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4555D3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7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limonki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B87476" w:rsidRPr="004555D3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korpusu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4555D3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8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limonki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 zawiasy o kącie otwarcia 90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4555D3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owane do korpusu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B87476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  <w:p w:rsidR="002923D7" w:rsidRPr="00D93B04" w:rsidRDefault="002923D7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51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szar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owane do korpusu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</w:t>
            </w:r>
          </w:p>
          <w:p w:rsidR="00B87476" w:rsidRPr="00903C87" w:rsidRDefault="002923D7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szar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5F427D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komputerowy wykonany z płyty laminowanej w kolorze buku o gr. 18 mm wykończonej obrzeżem o gr. 2 mm. Wyposażony w  wysuwaną półkę pod klawiaturę oraz półkę na komputer montowaną po dowolnej stronie stolika.  - wym. 76 x 58 cm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B87476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ntenerek na kółkach z hamulcem, wykonany z płyty laminowanej w tonacji buku, o gr. 18 m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Górna część z piórnikiem z zamkiem, środkowa z szufladą, dolna z kartoteką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42 x 58 x 64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wewnętrzne szuflady: 31,4 x 43 x 7,8 cm (front o wym. 39,8 x 15,2 cm)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wewnętrzne kartoteki: 31,4 x 43 x 17,8 cm (front o wym. 39,8 x 30, 8 cm).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B87476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rzesła  tapicerowane.  Materiał: 100% włókno syntetyczne. Stelaż wykonany z rury płasko-owalnej w kolorze aluminiowym, siedzisko i oparcie tapicerowane. - wys. 47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 czarne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B87476"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Dywan jednokolorowy – szary o wym.  3 x 4 m, Skład runa 100% PP  heat-set frise  przędza pojedyncza. </w:t>
            </w:r>
          </w:p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Default="00B87476" w:rsidP="00D62F4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B87476"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Zegar z kolorowymi cyframi, - śr. 29,5 cm, - gr. 4 cm, zasilany 1 baterią AA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B87476"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Godło RP w drewnianej ramie</w:t>
            </w:r>
            <w:r>
              <w:rPr>
                <w:rFonts w:ascii="Arial Narrow" w:hAnsi="Arial Narrow"/>
                <w:sz w:val="20"/>
                <w:szCs w:val="20"/>
              </w:rPr>
              <w:t>. Wymiary 31.5 x 36.00 x 1.5 cm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B87476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8F04D2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w kolorze jasnoszar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15 cm</w:t>
            </w:r>
          </w:p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6</w:t>
            </w:r>
            <w:r w:rsidR="00B87476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d. </w:t>
            </w: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8F04D2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w kolorze jasnozielon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25 cm</w:t>
            </w:r>
          </w:p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B87476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kolorze jasnopomarańczow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15 cm</w:t>
            </w:r>
            <w:r w:rsidR="001A72EE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A72EE" w:rsidRPr="00903C87" w:rsidRDefault="001A72EE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B87476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osz na  śmieci. Z uchylną pokrywą, która można zablokować w pozycji otwartej Wykonany z wysokiej jakości tworzywa o gładkiej powierzchni . wym. 24 x 39 x 50</w:t>
            </w:r>
            <w:r>
              <w:rPr>
                <w:rFonts w:ascii="Arial Narrow" w:hAnsi="Arial Narrow"/>
                <w:sz w:val="20"/>
                <w:szCs w:val="20"/>
              </w:rPr>
              <w:t xml:space="preserve"> cm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6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Biblioteczka z  4 półkami,  do przechowywania książek i gier, wykonana z płyty laminowanej w tonacji brzozy.  - wym. 83,6 x 30 x 164,5 cm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903C87">
              <w:rPr>
                <w:rFonts w:ascii="Arial Narrow" w:hAnsi="Arial Narrow"/>
                <w:sz w:val="20"/>
                <w:szCs w:val="20"/>
              </w:rPr>
              <w:t>z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ala lekcyjna - 1.09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Krzesełko z regulowaną wysokością,  na stelażu metalowym z siedziskiem i oparcie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i oparcie wykonane z lakierowanej sklejki bukowej o gr. 6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telaż wykonany z rury płasko-owalnej o wym. 38 x 20 mm i 30 x 15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wyprofilowane, eliminujące ucisk pod kolanami w trakcie siedzenia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Zaokrąglone oparc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odstawa w kształcie litery H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Zatyczki podstawie z tworzywa sztucznego chroniące podłogę przed zarysowanie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sztaplowania krzeseł min. 3 szt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zawieszania na blacie stołu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Stelaż w kolorze aluminiu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ulacja krzesła w roz. 2 -3</w:t>
            </w:r>
          </w:p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5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Krzesełko z regulowaną wysokością,  na stelażu metalowym z siedziskiem i oparciem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i oparcie wykonane z lakierowanej sklejki bukowej o gr. 8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telaż wykonany z rury płasko-owalnej o wym. 38 x 20 mm i 30 x 15 m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Siedzisko wyprofilowane, eliminujące ucisk pod kolanami w trakcie siedzenia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Zaokrąglone oparcie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Podstawa w kształcie litery H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Zatyczki podstawie z tworzywa sztucznego chroniące podłogę przed zarysowaniem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sztaplowania krzeseł min. 3 szt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Możliwość zawieszania na blacie stołu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Stelaż w kolorze aluminiu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ulacja krzesła w roz .3-4</w:t>
            </w:r>
          </w:p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66</w:t>
            </w:r>
          </w:p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</w:t>
            </w:r>
            <w:r w:rsidR="00B8747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ół o wym. blatu 130x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m,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rozm. 3-4, 2os.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telaż wykonany z profilu płask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7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587B1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ół o wym. blatu 7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0x50 rozm. 3-4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s., stelaż wykonany z profilu płask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ół o wym. blatu 70x50 rozm. 2- 3,1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os., stelaż wykonany z profilu płaskoowalnego o przekroju 38x20 mm i 30x15 mm aluminium, blat buk, obrzeże ABS, narożniki zaokrąglone. Stół wyposażony w haki na tornistry oraz plastikowe zatyczki chroniące podłogę przed zarysowaniem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ablic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iał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ucho-ścierana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magnetyczn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 aluminiowej ramie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do uk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dania obrazków i pisania.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150 x 100 c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 Mocowana do ściany. </w:t>
            </w:r>
            <w:r w:rsidRPr="00903C87">
              <w:rPr>
                <w:rFonts w:ascii="Arial Narrow" w:hAnsi="Arial Narrow"/>
                <w:sz w:val="20"/>
                <w:szCs w:val="20"/>
              </w:rPr>
              <w:t>Uchwyty i kołki do mocowania w zestawie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</w:t>
            </w:r>
          </w:p>
          <w:p w:rsidR="00B87476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  <w:p w:rsidR="00B87476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Zestaw do tablic such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ścieralno-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magnetycznych. W komplecie: -  4 markery, -  holder magnetyczny do markerów, -  płyn czyszczący o poj. 200 ml, -  wycierak magnetyczny, </w:t>
            </w:r>
          </w:p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wymienne wkładki filcowe do wycieraka 10 szt. -  magnesy o wym. 10 x 20 mm 10 szt.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pl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1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903C87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Regału - korpus i cokół regału wykonany z płyty laminowanej o gr. 18mm w kolorze klon z obrzeżem PCV 2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lecy wsuwane w nafrezowane rowki w bokach i wieńcu dolnym i górnym szafki, wykonane z płyty HDF o gr.3 mm każda (z zewnątrz w kolorze klon,  od wewnątrz w kolorze białym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posiada wnękę na listwę podłogową oraz  cokół o wys. 80 mm ze stopkami chroniącymi przed zarysowaniem podłogi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  3 półkami równomiernie rozmieszczonymi na całe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ysokości ( 4 przestrzenie)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 o wym. (szer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.  x gł. x wys.): 79.2 x 41.5 x 161.6 cm .</w:t>
            </w: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BA2FAF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Drzwiczki 2 szt. stanowiące parę, 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wiasy o kącie otwarcia 90 st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ytę frontu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mek</w:t>
            </w:r>
            <w:r w:rsidR="001A72EE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 wym. jednego skrzydła  37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BA2FAF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Drzwiczki  2 szt. stanowiące parę, wykonane z płyty MDF o gr. 18 mm z promieniem R3 na krawędziach zewnętrznego lica tego frontu, front od wewnętrznej strony laminowany na biało, od zewnętrznej pokryty folią termoplastyczną o jednolitej matowej fakturze o gr min. 0,30 mm w kolorze szarym - 1 para ,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posażone w zawiasy o kącie otwarcia 90 st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</w:t>
            </w:r>
            <w:r w:rsidR="001A72EE">
              <w:rPr>
                <w:rFonts w:ascii="Arial Narrow" w:hAnsi="Arial Narrow"/>
                <w:color w:val="000000"/>
                <w:sz w:val="20"/>
                <w:szCs w:val="20"/>
              </w:rPr>
              <w:t xml:space="preserve">inium wpuszczony w płytę frontu,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- wyposażone w z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me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jednego skrzydła  37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 x 7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BA2FAF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87476" w:rsidRPr="00903C87" w:rsidTr="00BF113E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74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BA2FAF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Regał z 2 przegrodami i 2 półkami. Korpus i cokół regału wykonany z płyty laminowanej o gr. 18mm w kolorze klon z obrzeżem PCV 2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lecy wsuwane w nafrezowane rowki w bokach i wieńcu dolnym i górnym szafki, wykonane z płyty HDF o gr.3 mm każda (z zewnątrz w kolorze klon,  od wewnątrz w kolorze białym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Półki i przegrody wykonane z płyty laminowanej o gr 18 mm w kolorze białym z obrzeżem PCV 1 mm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posiada wnękę na listwę podłogową oraz  cokół o wys. 80 mm ze stopkami chroniącymi przed zarysowaniem podłogi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>Regał z  2 półkami równomiernie rozmieszczonymi na całej wysokości szafki ( 3 przestrzenie), każda przestrzeń posiada 2 przegrody ( cały regał - 9 przestrzeni)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egał  o wym. (szer x gł.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x 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wys.): 1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6 x 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>5 x 1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2 c</w:t>
            </w:r>
            <w:r w:rsidRPr="00BA2FAF">
              <w:rPr>
                <w:rFonts w:ascii="Arial Narrow" w:hAnsi="Arial Narrow"/>
                <w:color w:val="000000"/>
                <w:sz w:val="20"/>
                <w:szCs w:val="20"/>
              </w:rPr>
              <w:t xml:space="preserve">m </w:t>
            </w:r>
          </w:p>
          <w:p w:rsidR="00B87476" w:rsidRPr="00BA2FAF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4555D3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limonki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B87476" w:rsidRPr="004555D3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korpusu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4555D3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6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limonki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 zawiasy o kącie otwarcia 90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4555D3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owane do korpusu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biał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7</w:t>
            </w:r>
            <w:r w:rsidR="00B87476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szar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  <w:p w:rsidR="00B87476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cowane do korpusu</w:t>
            </w:r>
            <w:r w:rsidR="001A72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1A72EE" w:rsidRPr="00D93B04" w:rsidRDefault="001A72EE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7476" w:rsidRPr="00903C87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7476" w:rsidRPr="00903C87" w:rsidTr="00B87476">
        <w:tc>
          <w:tcPr>
            <w:tcW w:w="632" w:type="dxa"/>
          </w:tcPr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</w:t>
            </w:r>
          </w:p>
          <w:p w:rsidR="00B87476" w:rsidRPr="00903C87" w:rsidRDefault="00014804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B87476" w:rsidRPr="00D93B04" w:rsidRDefault="00B87476" w:rsidP="00B874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ze szarym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- wyposażo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 zawiasy o kącie otwarcia 90 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br/>
              <w:t>- uchwyt z tworzywa sztucznego w kol. aluminium wpuszczony w p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tę fron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drzwiczek  37 x 37 c</w:t>
            </w:r>
            <w:r w:rsidRPr="00D93B04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B87476" w:rsidRDefault="00B87476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93B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 mocowane do przegrody</w:t>
            </w:r>
            <w:r w:rsidR="001A72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1A72EE" w:rsidRPr="00D93B04" w:rsidRDefault="001A72EE" w:rsidP="00B8747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87476" w:rsidRPr="00903C87" w:rsidRDefault="00B87476" w:rsidP="00B874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466C84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466C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Stolik komputerowy wykonany z płyty laminowanej w kolorze buku o gr. 18 mm wykończonej obrzeżem o gr. 2 mm. Wyposażony w  wysuwaną półkę pod klawiaturę oraz półkę na komputer montowaną po dowolnej stronie stolika.  - wym. 76 x 58 cm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ontenerek na kółkach z hamulcem, wykonany z płyty laminowanej w tonacji buku, o gr. 18 mm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Górna część z piórnikiem z zamkiem, środkowa z szufladą, dolna z kartoteką.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42 x 58 x 64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wewnętrzne szuflady: 31,4 x 43 x 7,8 cm (front o wym. 39,8 x 15,2 cm)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>- wym. wewnętrzne kartoteki: 31,4 x 43 x 17,8 cm (front o wym. 39,8 x 30, 8 cm).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Krzesła  tapicerowane.  Materiał: 100% włókno syntetyczne. Stelaż wykonany z rury płasko-owalnej w kolorze aluminiowym, siedzisko i oparcie tapicerowane. - wys. 47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 czarne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Dywan jednokolorowy – szary o wym.  3 x 4 m, Skład runa 100% PP  heat-set frise  przędza pojedyncza. 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Default="0024247B" w:rsidP="00D62F4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21298B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Zegar z kolorowymi cyframi, - śr. 29,5 cm, -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gr. 4 cm, zasilany 1 baterią AA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Godło RP w drewnianej ramie. Wymiary 31.5 x 36.00 x 1.5 cm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w kolorze jasnoszar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15 cm</w:t>
            </w:r>
          </w:p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88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8F04D2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w kolorze jasnozielon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25 cm</w:t>
            </w:r>
          </w:p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8F04D2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fy kolorze jasnopomarańczowym p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>ozwalaj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e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rzyć 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ejsce do wypoczynku</w:t>
            </w:r>
            <w:r w:rsidRPr="008F04D2">
              <w:rPr>
                <w:rFonts w:ascii="Arial Narrow" w:hAnsi="Arial Narrow"/>
                <w:color w:val="000000"/>
                <w:sz w:val="20"/>
                <w:szCs w:val="20"/>
              </w:rPr>
              <w:t xml:space="preserve"> lub służą jako klocki do zabaw konstrukcyjnych, np. do budowania toru przeszkód. Wykonane z pianki, pokryte trwałą tkaniną PCV niezawierającą ftalanów, ł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wą do utrzymania w czystości. -  wym. podstawy 35 x 35 cm, wys. 15 cm</w:t>
            </w:r>
          </w:p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Kosz na  śmieci. Z uchylną pokrywą, która można zablokować w pozycji otwartej Wykonany z wysokiej jakości tworzywa o gładkiej powierzchni . wym. 24 x 39 x 50</w:t>
            </w:r>
            <w:r>
              <w:rPr>
                <w:rFonts w:ascii="Arial Narrow" w:hAnsi="Arial Narrow"/>
                <w:sz w:val="20"/>
                <w:szCs w:val="20"/>
              </w:rPr>
              <w:t xml:space="preserve"> cm. </w:t>
            </w:r>
          </w:p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7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Biblioteczka z  4 półkami,  do przechowywania książek i gier, wykonana z płyty laminowanej w tonacji brzozy.  - wym. 83,6 x 30 x 164,5 cm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8C4E76" w:rsidRDefault="0024247B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177" w:type="dxa"/>
          </w:tcPr>
          <w:p w:rsidR="0024247B" w:rsidRPr="008C4E76" w:rsidRDefault="0024247B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8C4E76" w:rsidRDefault="0024247B" w:rsidP="00D62F4D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C4E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Pomieszczenie porządkowe 1.12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</w:t>
            </w:r>
          </w:p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8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 xml:space="preserve">Kosz na  śmieci. Z uchylną pokrywą, która można zablokować w pozycji otwartej Wykonany z wysokiej jakości tworzywa o gładkiej powierzchni . wym. 24 x 39 x 50 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18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Dozownik na mydło w płynie, wykonany z trwałego  tworzywa sztucznego ABS. Wyposażony w okienko do poziomu mydła, zawór niekapek oraz zamek i klucz. Z możliwością mocowania do ściany. O poj. 1 l i wym.19, 5 x 10,5 x 10,8 c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03C8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 zestawie kołki mocujące.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</w:t>
            </w:r>
          </w:p>
          <w:p w:rsidR="0024247B" w:rsidRPr="00903C87" w:rsidRDefault="0024247B" w:rsidP="00D62F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8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Dozownik na ręczniki papierowe ZZ w listkach wykonany z biało-szarego tworzywa ABS. Wyposażony w wizjer do kontroli ilości ręczników oraz plastikowy zamek i klucz. Przykręcany do ściany. Opakowanie zawiera zestaw wkrętów z kołkami. Sposób dozowania: wyciągnięcie jednej sztuki papieru powoduje wysunięcie się kolejnej.  -  wielkość listka 25 x 23 cm , - poj. 400 szt., -  wym. 27 x 13 x 27 cm, -  waga 0,7 kg.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4555D3" w:rsidRDefault="0024247B" w:rsidP="00D62F4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8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713432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Metalowa szafa gospodarcza - drzwi granatowe,  z blachy stalowej pokrytej farbą proszkową. Drzwi dwuskrzydłowe, wyposażone w wywietrzniki oraz miejsce na identyfikator, zamykane zamkiem kluczowym z trzypunktowym ryglowaniem. W lewej części znajdują się 4 półki, w prawej drążek na ubrania oraz uchwyt na narzędzia do sprzątania. Szafa gospodarcza ma wydzieloną komorę w kształcie litery ”L” i jedną komorę skrytkową o wym. 26 x 29 x 49 cm i trzy komory skrytkowe o wym. 33 x 29 x 49 cm. </w:t>
            </w:r>
          </w:p>
          <w:p w:rsidR="0024247B" w:rsidRPr="00713432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3432">
              <w:rPr>
                <w:rFonts w:ascii="Arial Narrow" w:hAnsi="Arial Narrow"/>
                <w:color w:val="000000"/>
                <w:sz w:val="20"/>
                <w:szCs w:val="20"/>
              </w:rPr>
              <w:t xml:space="preserve">- wym. 60 x 49 x 180 cm </w:t>
            </w:r>
          </w:p>
          <w:p w:rsidR="0024247B" w:rsidRPr="00713432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713432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71343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014804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18</w:t>
            </w: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Metalow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ścienny wieszak ubraniowy  z 5 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 xml:space="preserve"> haczykami (z podwójnymi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ykonany z profilu.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-  wym. 5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t>0 x 10 x 18 cm</w:t>
            </w:r>
            <w:r w:rsidRPr="00903C87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 - kolor srebrny</w:t>
            </w:r>
          </w:p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zestawie kołki mocujące</w:t>
            </w: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47B" w:rsidRPr="00903C87" w:rsidTr="00BF113E">
        <w:tc>
          <w:tcPr>
            <w:tcW w:w="632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 w:rsidRPr="00903C87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:rsidR="0024247B" w:rsidRPr="00903C87" w:rsidRDefault="0024247B" w:rsidP="00D62F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BF22FD" w:rsidRDefault="00BF22FD"/>
    <w:sectPr w:rsidR="00BF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0950"/>
    <w:multiLevelType w:val="hybridMultilevel"/>
    <w:tmpl w:val="1E86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01"/>
    <w:rsid w:val="00006E98"/>
    <w:rsid w:val="00014804"/>
    <w:rsid w:val="000A5060"/>
    <w:rsid w:val="000E2078"/>
    <w:rsid w:val="000F7F7C"/>
    <w:rsid w:val="00116456"/>
    <w:rsid w:val="00144850"/>
    <w:rsid w:val="00161099"/>
    <w:rsid w:val="001A72EE"/>
    <w:rsid w:val="001E36BB"/>
    <w:rsid w:val="0021298B"/>
    <w:rsid w:val="00227C01"/>
    <w:rsid w:val="00232FDA"/>
    <w:rsid w:val="0024247B"/>
    <w:rsid w:val="00262A13"/>
    <w:rsid w:val="002923D7"/>
    <w:rsid w:val="00323D45"/>
    <w:rsid w:val="0037301B"/>
    <w:rsid w:val="00443D74"/>
    <w:rsid w:val="00466C84"/>
    <w:rsid w:val="004D5B99"/>
    <w:rsid w:val="00581903"/>
    <w:rsid w:val="00587B18"/>
    <w:rsid w:val="005C2663"/>
    <w:rsid w:val="005F427D"/>
    <w:rsid w:val="00611E62"/>
    <w:rsid w:val="006C4B24"/>
    <w:rsid w:val="007857CB"/>
    <w:rsid w:val="008139F5"/>
    <w:rsid w:val="00820A2E"/>
    <w:rsid w:val="00873ACE"/>
    <w:rsid w:val="008C0C9C"/>
    <w:rsid w:val="0095074C"/>
    <w:rsid w:val="00962A8F"/>
    <w:rsid w:val="009C1979"/>
    <w:rsid w:val="00A51D01"/>
    <w:rsid w:val="00B82973"/>
    <w:rsid w:val="00B87476"/>
    <w:rsid w:val="00B91D47"/>
    <w:rsid w:val="00BA2FAF"/>
    <w:rsid w:val="00BA6CC5"/>
    <w:rsid w:val="00BF113E"/>
    <w:rsid w:val="00BF22FD"/>
    <w:rsid w:val="00C623A6"/>
    <w:rsid w:val="00CC23D5"/>
    <w:rsid w:val="00CC2A0E"/>
    <w:rsid w:val="00D62F4D"/>
    <w:rsid w:val="00D77C24"/>
    <w:rsid w:val="00D93B04"/>
    <w:rsid w:val="00E01B5C"/>
    <w:rsid w:val="00EB26F7"/>
    <w:rsid w:val="00EC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FCC02-3962-461B-9E98-4B18EB9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74C"/>
  </w:style>
  <w:style w:type="paragraph" w:styleId="Nagwek1">
    <w:name w:val="heading 1"/>
    <w:basedOn w:val="Normalny"/>
    <w:next w:val="Normalny"/>
    <w:link w:val="Nagwek1Znak"/>
    <w:uiPriority w:val="9"/>
    <w:qFormat/>
    <w:rsid w:val="00950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5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07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50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0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95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7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507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A170-2629-46E2-9FAD-6A7731D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276</Words>
  <Characters>61658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ysokiński</dc:creator>
  <cp:keywords/>
  <dc:description/>
  <cp:lastModifiedBy>Aneta Książek</cp:lastModifiedBy>
  <cp:revision>3</cp:revision>
  <dcterms:created xsi:type="dcterms:W3CDTF">2019-05-23T13:20:00Z</dcterms:created>
  <dcterms:modified xsi:type="dcterms:W3CDTF">2019-05-23T13:25:00Z</dcterms:modified>
</cp:coreProperties>
</file>